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E3180C"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E3180C"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小端或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25"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E3180C" w:rsidP="00A60444">
      <w:hyperlink r:id="rId26"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E3180C" w:rsidP="004918ED">
      <w:pPr>
        <w:pStyle w:val="1"/>
      </w:pPr>
      <w:hyperlink r:id="rId27"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9"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爬取动态网页</w:t>
      </w:r>
    </w:p>
    <w:p w:rsidR="006F1E6C" w:rsidRDefault="00E3180C" w:rsidP="006F1E6C">
      <w:hyperlink r:id="rId30"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r w:rsidRPr="007A7C10">
        <w:rPr>
          <w:highlight w:val="yellow"/>
        </w:rPr>
        <w:t xml:space="preserve">docker run </w:t>
      </w:r>
      <w:r w:rsidR="00B567DA" w:rsidRPr="007A7C10">
        <w:rPr>
          <w:highlight w:val="yellow"/>
        </w:rPr>
        <w:t xml:space="preserve">-d </w:t>
      </w:r>
      <w:r w:rsidRPr="007A7C10">
        <w:rPr>
          <w:highlight w:val="yellow"/>
        </w:rPr>
        <w:t>-p 8050:8050 scrapinghub/splash</w:t>
      </w:r>
    </w:p>
    <w:p w:rsidR="006F1E6C" w:rsidRDefault="006F1E6C" w:rsidP="006F1E6C">
      <w:pPr>
        <w:pStyle w:val="3"/>
      </w:pPr>
      <w:r>
        <w:t>修改</w:t>
      </w:r>
      <w:r>
        <w:t>settings</w:t>
      </w:r>
    </w:p>
    <w:p w:rsidR="006F1E6C" w:rsidRPr="006F1E6C" w:rsidRDefault="006F1E6C" w:rsidP="009021DD">
      <w:pPr>
        <w:pStyle w:val="a5"/>
        <w:numPr>
          <w:ilvl w:val="0"/>
          <w:numId w:val="113"/>
        </w:numPr>
        <w:ind w:firstLineChars="0"/>
      </w:pPr>
      <w:r w:rsidRPr="006F1E6C">
        <w:t>SPLASH_URL = 'http://localhost:8050'</w:t>
      </w:r>
    </w:p>
    <w:p w:rsidR="006F1E6C" w:rsidRPr="006F1E6C" w:rsidRDefault="006F1E6C" w:rsidP="009021DD">
      <w:pPr>
        <w:pStyle w:val="a5"/>
        <w:numPr>
          <w:ilvl w:val="0"/>
          <w:numId w:val="113"/>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9021DD">
      <w:pPr>
        <w:pStyle w:val="a5"/>
        <w:numPr>
          <w:ilvl w:val="0"/>
          <w:numId w:val="113"/>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9021DD">
      <w:pPr>
        <w:pStyle w:val="a5"/>
        <w:numPr>
          <w:ilvl w:val="0"/>
          <w:numId w:val="113"/>
        </w:numPr>
        <w:ind w:firstLineChars="0"/>
      </w:pPr>
      <w:r w:rsidRPr="006F1E6C">
        <w:t>DUPEFILTER_CLASS ='scrapy_splash.SplashAwareDupeFilter'</w:t>
      </w:r>
    </w:p>
    <w:p w:rsidR="006F1E6C" w:rsidRDefault="006F1E6C" w:rsidP="009021DD">
      <w:pPr>
        <w:pStyle w:val="a5"/>
        <w:numPr>
          <w:ilvl w:val="0"/>
          <w:numId w:val="113"/>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r w:rsidRPr="006F1E6C">
        <w:t>yield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args={</w:t>
      </w:r>
    </w:p>
    <w:p w:rsidR="006F1E6C" w:rsidRPr="006F1E6C" w:rsidRDefault="006F1E6C" w:rsidP="002451A1">
      <w:pPr>
        <w:shd w:val="clear" w:color="auto" w:fill="BFBFBF" w:themeFill="background1" w:themeFillShade="BF"/>
      </w:pPr>
      <w:r w:rsidRPr="006F1E6C">
        <w:t xml:space="preserve">        'wai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html</w:t>
      </w:r>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r w:rsidRPr="006F1E6C">
        <w:rPr>
          <w:highlight w:val="yellow"/>
        </w:rPr>
        <w:t xml:space="preserve">scrapy.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r w:rsidRPr="006F1E6C">
        <w:t>yield scrapy.Request(url, self.parse_result, meta={</w:t>
      </w:r>
    </w:p>
    <w:p w:rsidR="006F1E6C" w:rsidRPr="006F1E6C" w:rsidRDefault="006F1E6C" w:rsidP="002451A1">
      <w:pPr>
        <w:shd w:val="clear" w:color="auto" w:fill="BFBFBF" w:themeFill="background1" w:themeFillShade="BF"/>
      </w:pPr>
      <w:r w:rsidRPr="006F1E6C">
        <w:t xml:space="preserve">    'splash':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args': {</w:t>
      </w:r>
    </w:p>
    <w:p w:rsidR="006F1E6C" w:rsidRPr="006F1E6C" w:rsidRDefault="006F1E6C" w:rsidP="002451A1">
      <w:pPr>
        <w:shd w:val="clear" w:color="auto" w:fill="BFBFBF" w:themeFill="background1" w:themeFillShade="BF"/>
      </w:pPr>
      <w:r w:rsidRPr="006F1E6C">
        <w:t xml:space="preserve">            'html': 1,</w:t>
      </w:r>
    </w:p>
    <w:p w:rsidR="006F1E6C" w:rsidRPr="006F1E6C" w:rsidRDefault="006F1E6C" w:rsidP="002451A1">
      <w:pPr>
        <w:shd w:val="clear" w:color="auto" w:fill="BFBFBF" w:themeFill="background1" w:themeFillShade="BF"/>
      </w:pPr>
      <w:r w:rsidRPr="006F1E6C">
        <w:t xml:space="preserve">            'png':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json</w:t>
      </w:r>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9021DD">
      <w:pPr>
        <w:numPr>
          <w:ilvl w:val="0"/>
          <w:numId w:val="114"/>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9021DD">
      <w:pPr>
        <w:numPr>
          <w:ilvl w:val="0"/>
          <w:numId w:val="114"/>
        </w:numPr>
        <w:tabs>
          <w:tab w:val="num" w:pos="720"/>
        </w:tabs>
      </w:pPr>
      <w:r w:rsidRPr="008D1CD1">
        <w:t>当结果是文本时返回</w:t>
      </w:r>
      <w:r w:rsidRPr="008D1CD1">
        <w:t xml:space="preserve">SplashTextResponse </w:t>
      </w:r>
    </w:p>
    <w:p w:rsidR="008D1CD1" w:rsidRPr="008D1CD1" w:rsidRDefault="008D1CD1" w:rsidP="009021DD">
      <w:pPr>
        <w:numPr>
          <w:ilvl w:val="0"/>
          <w:numId w:val="114"/>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9021DD">
      <w:pPr>
        <w:numPr>
          <w:ilvl w:val="0"/>
          <w:numId w:val="115"/>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9021DD">
      <w:pPr>
        <w:numPr>
          <w:ilvl w:val="0"/>
          <w:numId w:val="115"/>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9021DD">
      <w:pPr>
        <w:numPr>
          <w:ilvl w:val="0"/>
          <w:numId w:val="115"/>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原始响应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9021DD">
      <w:pPr>
        <w:numPr>
          <w:ilvl w:val="1"/>
          <w:numId w:val="115"/>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9021DD">
      <w:pPr>
        <w:numPr>
          <w:ilvl w:val="1"/>
          <w:numId w:val="115"/>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9021DD">
      <w:pPr>
        <w:numPr>
          <w:ilvl w:val="1"/>
          <w:numId w:val="115"/>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r w:rsidRPr="000E5FAB">
        <w:t>’body’</w:t>
      </w:r>
      <w:r w:rsidRPr="000E5FAB">
        <w:t>的</w:t>
      </w:r>
      <w:r w:rsidRPr="000E5FAB">
        <w:t>base64</w:t>
      </w:r>
      <w:r w:rsidRPr="000E5FAB">
        <w:t>解码值</w:t>
      </w:r>
      <w:r w:rsidRPr="000E5FAB">
        <w:t>;</w:t>
      </w:r>
    </w:p>
    <w:p w:rsidR="000E5FAB" w:rsidRPr="000E5FAB" w:rsidRDefault="000E5FAB" w:rsidP="009021DD">
      <w:pPr>
        <w:numPr>
          <w:ilvl w:val="1"/>
          <w:numId w:val="115"/>
        </w:numPr>
        <w:tabs>
          <w:tab w:val="num" w:pos="1440"/>
        </w:tabs>
      </w:pPr>
      <w:r w:rsidRPr="000E5FAB">
        <w:t xml:space="preserve">response.status </w:t>
      </w:r>
      <w:r w:rsidRPr="000E5FAB">
        <w:t>是从</w:t>
      </w:r>
      <w:r w:rsidRPr="000E5FAB">
        <w:t>’http_status’</w:t>
      </w:r>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31"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E3180C" w:rsidP="00B25CBD">
      <w:pPr>
        <w:numPr>
          <w:ilvl w:val="0"/>
          <w:numId w:val="75"/>
        </w:numPr>
        <w:spacing w:line="400" w:lineRule="atLeast"/>
        <w:jc w:val="left"/>
      </w:pPr>
      <w:hyperlink r:id="rId35"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6"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7"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42"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43"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44"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5"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6"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7"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E3180C" w:rsidP="008F3D7F">
      <w:pPr>
        <w:spacing w:line="400" w:lineRule="atLeast"/>
        <w:jc w:val="left"/>
        <w:rPr>
          <w:color w:val="0563C1" w:themeColor="hyperlink"/>
          <w:u w:val="single"/>
        </w:rPr>
      </w:pPr>
      <w:hyperlink r:id="rId48"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50"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7B0A4B" w:rsidRPr="00B52770" w:rsidRDefault="007B0A4B" w:rsidP="00833C12">
      <w:pPr>
        <w:pStyle w:val="1"/>
      </w:pPr>
      <w:r w:rsidRPr="00B52770">
        <w:t>APP</w:t>
      </w:r>
      <w:r>
        <w:t>抓取</w:t>
      </w:r>
    </w:p>
    <w:p w:rsidR="007B0A4B" w:rsidRPr="00B52770" w:rsidRDefault="007B0A4B" w:rsidP="007B0A4B">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7B0A4B" w:rsidRPr="00B52770" w:rsidRDefault="007B0A4B" w:rsidP="007B0A4B">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7B0A4B" w:rsidRPr="00B52770" w:rsidRDefault="007B0A4B" w:rsidP="007B0A4B">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Charles</w:t>
      </w:r>
    </w:p>
    <w:p w:rsidR="007B0A4B" w:rsidRPr="00833C12" w:rsidRDefault="00E3180C" w:rsidP="007B0A4B">
      <w:pPr>
        <w:pStyle w:val="a5"/>
        <w:numPr>
          <w:ilvl w:val="0"/>
          <w:numId w:val="79"/>
        </w:numPr>
        <w:ind w:firstLineChars="0"/>
        <w:rPr>
          <w:rStyle w:val="a6"/>
          <w:color w:val="auto"/>
          <w:u w:val="none"/>
        </w:rPr>
      </w:pPr>
      <w:hyperlink r:id="rId51" w:history="1">
        <w:r w:rsidR="007B0A4B" w:rsidRPr="00B52770">
          <w:rPr>
            <w:rStyle w:val="a6"/>
          </w:rPr>
          <w:t>证书配置</w:t>
        </w:r>
      </w:hyperlink>
    </w:p>
    <w:p w:rsidR="00833C12" w:rsidRDefault="00833C12" w:rsidP="00833C12">
      <w:pPr>
        <w:pStyle w:val="2"/>
      </w:pPr>
      <w:r>
        <w:t>fiddler</w:t>
      </w:r>
    </w:p>
    <w:p w:rsidR="00833C12" w:rsidRPr="00833C12" w:rsidRDefault="00833C12" w:rsidP="00833C12">
      <w:pPr>
        <w:rPr>
          <w:b/>
          <w:color w:val="FF0000"/>
        </w:rPr>
      </w:pPr>
      <w:r w:rsidRPr="00833C12">
        <w:rPr>
          <w:b/>
          <w:color w:val="FF0000"/>
          <w:highlight w:val="yellow"/>
        </w:rPr>
        <w:t>fiddler</w:t>
      </w:r>
      <w:r w:rsidRPr="00833C12">
        <w:rPr>
          <w:b/>
          <w:color w:val="FF0000"/>
          <w:highlight w:val="yellow"/>
        </w:rPr>
        <w:t>对于</w:t>
      </w:r>
      <w:r w:rsidRPr="00833C12">
        <w:rPr>
          <w:b/>
          <w:color w:val="FF0000"/>
          <w:highlight w:val="yellow"/>
        </w:rPr>
        <w:t>https</w:t>
      </w:r>
      <w:r w:rsidRPr="00833C12">
        <w:rPr>
          <w:b/>
          <w:color w:val="FF0000"/>
          <w:highlight w:val="yellow"/>
        </w:rPr>
        <w:t>包无法抓取</w:t>
      </w:r>
      <w:r w:rsidRPr="00833C12">
        <w:rPr>
          <w:rFonts w:hint="eastAsia"/>
          <w:b/>
          <w:color w:val="FF0000"/>
          <w:highlight w:val="yellow"/>
        </w:rPr>
        <w:t>，</w:t>
      </w:r>
      <w:r w:rsidRPr="00833C12">
        <w:rPr>
          <w:b/>
          <w:color w:val="FF0000"/>
          <w:highlight w:val="yellow"/>
        </w:rPr>
        <w:t>设置忽略安全</w:t>
      </w:r>
      <w:r w:rsidRPr="00833C12">
        <w:rPr>
          <w:rFonts w:hint="eastAsia"/>
          <w:b/>
          <w:color w:val="FF0000"/>
          <w:highlight w:val="yellow"/>
        </w:rPr>
        <w:t>，</w:t>
      </w:r>
      <w:r w:rsidRPr="00833C12">
        <w:rPr>
          <w:b/>
          <w:color w:val="FF0000"/>
          <w:highlight w:val="yellow"/>
        </w:rPr>
        <w:t>可抓取所有包</w:t>
      </w:r>
    </w:p>
    <w:p w:rsidR="00833C12" w:rsidRPr="00833C12" w:rsidRDefault="00833C12" w:rsidP="00833C12">
      <w:r>
        <w:rPr>
          <w:noProof/>
        </w:rPr>
        <w:lastRenderedPageBreak/>
        <w:drawing>
          <wp:inline distT="0" distB="0" distL="0" distR="0" wp14:anchorId="23B3A8C9" wp14:editId="3317E6CB">
            <wp:extent cx="52673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67325" cy="2867025"/>
                    </a:xfrm>
                    <a:prstGeom prst="rect">
                      <a:avLst/>
                    </a:prstGeom>
                  </pic:spPr>
                </pic:pic>
              </a:graphicData>
            </a:graphic>
          </wp:inline>
        </w:drawing>
      </w:r>
    </w:p>
    <w:p w:rsidR="007B0A4B" w:rsidRPr="00B52770" w:rsidRDefault="007B0A4B" w:rsidP="007B0A4B">
      <w:pPr>
        <w:pStyle w:val="2"/>
        <w:rPr>
          <w:rFonts w:ascii="Consolas" w:eastAsia="黑体" w:hAnsi="Consolas"/>
        </w:rPr>
      </w:pPr>
      <w:r w:rsidRPr="00B52770">
        <w:rPr>
          <w:rFonts w:ascii="Consolas" w:eastAsia="黑体" w:hAnsi="Consolas"/>
        </w:rPr>
        <w:t>MitmProxy</w:t>
      </w:r>
    </w:p>
    <w:p w:rsidR="007B0A4B" w:rsidRPr="00B52770" w:rsidRDefault="007B0A4B" w:rsidP="007B0A4B">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7B0A4B" w:rsidRPr="00B52770" w:rsidRDefault="007B0A4B" w:rsidP="007B0A4B">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7B0A4B" w:rsidRPr="00B52770" w:rsidRDefault="007B0A4B" w:rsidP="007B0A4B">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7B0A4B" w:rsidRPr="00B52770" w:rsidRDefault="007B0A4B" w:rsidP="007B0A4B">
      <w:pPr>
        <w:numPr>
          <w:ilvl w:val="0"/>
          <w:numId w:val="80"/>
        </w:numPr>
        <w:spacing w:line="400" w:lineRule="atLeast"/>
        <w:jc w:val="left"/>
      </w:pPr>
      <w:r w:rsidRPr="00B52770">
        <w:t>保存</w:t>
      </w:r>
      <w:r w:rsidRPr="00B52770">
        <w:t>HTTP</w:t>
      </w:r>
      <w:r w:rsidRPr="00B52770">
        <w:t>会话并进行分析。</w:t>
      </w:r>
    </w:p>
    <w:p w:rsidR="007B0A4B" w:rsidRPr="00B52770" w:rsidRDefault="007B0A4B" w:rsidP="007B0A4B">
      <w:pPr>
        <w:numPr>
          <w:ilvl w:val="0"/>
          <w:numId w:val="80"/>
        </w:numPr>
        <w:spacing w:line="400" w:lineRule="atLeast"/>
        <w:jc w:val="left"/>
      </w:pPr>
      <w:r w:rsidRPr="00B52770">
        <w:t>模拟客户端发起请求，模拟服务端返回响应。</w:t>
      </w:r>
    </w:p>
    <w:p w:rsidR="007B0A4B" w:rsidRPr="00B52770" w:rsidRDefault="007B0A4B" w:rsidP="007B0A4B">
      <w:pPr>
        <w:numPr>
          <w:ilvl w:val="0"/>
          <w:numId w:val="80"/>
        </w:numPr>
        <w:spacing w:line="400" w:lineRule="atLeast"/>
        <w:jc w:val="left"/>
      </w:pPr>
      <w:r w:rsidRPr="00B52770">
        <w:t>利用反向代理将流量转发给指定的服务器。</w:t>
      </w:r>
    </w:p>
    <w:p w:rsidR="007B0A4B" w:rsidRPr="00B52770" w:rsidRDefault="007B0A4B" w:rsidP="007B0A4B">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7B0A4B" w:rsidRPr="00B52770" w:rsidRDefault="007B0A4B" w:rsidP="007B0A4B">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7B0A4B" w:rsidRPr="00B52770" w:rsidRDefault="007B0A4B" w:rsidP="007B0A4B">
      <w:pPr>
        <w:pStyle w:val="a5"/>
        <w:numPr>
          <w:ilvl w:val="0"/>
          <w:numId w:val="81"/>
        </w:numPr>
        <w:spacing w:line="400" w:lineRule="atLeast"/>
        <w:ind w:firstLineChars="0"/>
        <w:jc w:val="left"/>
      </w:pPr>
      <w:r w:rsidRPr="00B52770">
        <w:t>安装</w:t>
      </w:r>
    </w:p>
    <w:p w:rsidR="007B0A4B" w:rsidRPr="00B52770" w:rsidRDefault="007B0A4B" w:rsidP="007B0A4B">
      <w:pPr>
        <w:spacing w:line="400" w:lineRule="atLeast"/>
        <w:ind w:firstLine="420"/>
        <w:jc w:val="left"/>
      </w:pPr>
      <w:r w:rsidRPr="00B52770">
        <w:rPr>
          <w:highlight w:val="yellow"/>
        </w:rPr>
        <w:t>pip3 install mitmproxy</w:t>
      </w:r>
    </w:p>
    <w:p w:rsidR="007B0A4B" w:rsidRPr="00B52770" w:rsidRDefault="007B0A4B" w:rsidP="007B0A4B">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7B0A4B" w:rsidRPr="00B52770" w:rsidRDefault="007B0A4B" w:rsidP="007B0A4B">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7B0A4B" w:rsidRPr="00B52770" w:rsidRDefault="007B0A4B" w:rsidP="007B0A4B">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7B0A4B" w:rsidRPr="00B52770" w:rsidRDefault="007B0A4B" w:rsidP="007B0A4B">
      <w:pPr>
        <w:spacing w:line="400" w:lineRule="atLeast"/>
        <w:jc w:val="left"/>
      </w:pPr>
      <w:r w:rsidRPr="00B52770">
        <w:t>注</w:t>
      </w:r>
      <w:r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pem</w:t>
            </w:r>
          </w:p>
        </w:tc>
        <w:tc>
          <w:tcPr>
            <w:tcW w:w="4145" w:type="dxa"/>
            <w:vAlign w:val="center"/>
            <w:hideMark/>
          </w:tcPr>
          <w:p w:rsidR="007B0A4B" w:rsidRPr="00B52770" w:rsidRDefault="007B0A4B" w:rsidP="007B0A4B">
            <w:pPr>
              <w:spacing w:line="400" w:lineRule="atLeast"/>
              <w:jc w:val="left"/>
            </w:pPr>
            <w:r w:rsidRPr="00B52770">
              <w:t>PEM</w:t>
            </w:r>
            <w:r w:rsidRPr="00B52770">
              <w:t>格式的证书私钥</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pem</w:t>
            </w:r>
          </w:p>
        </w:tc>
        <w:tc>
          <w:tcPr>
            <w:tcW w:w="4145" w:type="dxa"/>
            <w:vAlign w:val="center"/>
            <w:hideMark/>
          </w:tcPr>
          <w:p w:rsidR="007B0A4B" w:rsidRPr="00B52770" w:rsidRDefault="007B0A4B" w:rsidP="007B0A4B">
            <w:pPr>
              <w:spacing w:line="400" w:lineRule="atLeast"/>
              <w:jc w:val="left"/>
            </w:pPr>
            <w:r w:rsidRPr="00B52770">
              <w:t>适用于大多数非</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lastRenderedPageBreak/>
              <w:t>mitmproxy-ca-cert.p12</w:t>
            </w:r>
          </w:p>
        </w:tc>
        <w:tc>
          <w:tcPr>
            <w:tcW w:w="4145" w:type="dxa"/>
            <w:vAlign w:val="center"/>
            <w:hideMark/>
          </w:tcPr>
          <w:p w:rsidR="007B0A4B" w:rsidRPr="00B52770" w:rsidRDefault="007B0A4B" w:rsidP="007B0A4B">
            <w:pPr>
              <w:spacing w:line="400" w:lineRule="atLeast"/>
              <w:jc w:val="left"/>
            </w:pPr>
            <w:r w:rsidRPr="00B52770">
              <w:t>适用于</w:t>
            </w:r>
            <w:r w:rsidRPr="00B52770">
              <w:t>Windows</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ca-cert.cer</w:t>
            </w:r>
          </w:p>
        </w:tc>
        <w:tc>
          <w:tcPr>
            <w:tcW w:w="4145" w:type="dxa"/>
            <w:vAlign w:val="center"/>
            <w:hideMark/>
          </w:tcPr>
          <w:p w:rsidR="007B0A4B" w:rsidRPr="00B52770" w:rsidRDefault="007B0A4B" w:rsidP="007B0A4B">
            <w:pPr>
              <w:spacing w:line="400" w:lineRule="atLeast"/>
              <w:jc w:val="left"/>
            </w:pPr>
            <w:r w:rsidRPr="00B52770">
              <w:t>适用于部分</w:t>
            </w:r>
            <w:r w:rsidRPr="00B52770">
              <w:t>Android</w:t>
            </w:r>
            <w:r w:rsidRPr="00B52770">
              <w:t>平台</w:t>
            </w:r>
          </w:p>
        </w:tc>
      </w:tr>
      <w:tr w:rsidR="007B0A4B" w:rsidRPr="00B52770" w:rsidTr="007B0A4B">
        <w:trPr>
          <w:tblCellSpacing w:w="15" w:type="dxa"/>
        </w:trPr>
        <w:tc>
          <w:tcPr>
            <w:tcW w:w="4061" w:type="dxa"/>
            <w:vAlign w:val="center"/>
            <w:hideMark/>
          </w:tcPr>
          <w:p w:rsidR="007B0A4B" w:rsidRPr="00B52770" w:rsidRDefault="007B0A4B" w:rsidP="007B0A4B">
            <w:pPr>
              <w:spacing w:line="400" w:lineRule="atLeast"/>
              <w:jc w:val="left"/>
            </w:pPr>
            <w:r w:rsidRPr="00B52770">
              <w:t>mitmproxy-dhparam.pem</w:t>
            </w:r>
          </w:p>
        </w:tc>
        <w:tc>
          <w:tcPr>
            <w:tcW w:w="4145" w:type="dxa"/>
            <w:vAlign w:val="center"/>
            <w:hideMark/>
          </w:tcPr>
          <w:p w:rsidR="007B0A4B" w:rsidRPr="00B52770" w:rsidRDefault="007B0A4B" w:rsidP="007B0A4B">
            <w:pPr>
              <w:spacing w:line="400" w:lineRule="atLeast"/>
              <w:jc w:val="left"/>
            </w:pPr>
            <w:r w:rsidRPr="00B52770">
              <w:t>PEM</w:t>
            </w:r>
            <w:r w:rsidRPr="00B52770">
              <w:t>格式的秘钥文件，增强</w:t>
            </w:r>
            <w:r w:rsidRPr="00B52770">
              <w:t>SSL</w:t>
            </w:r>
            <w:r w:rsidRPr="00B52770">
              <w:t>安全性</w:t>
            </w:r>
          </w:p>
        </w:tc>
      </w:tr>
    </w:tbl>
    <w:p w:rsidR="007B0A4B" w:rsidRPr="00B52770" w:rsidRDefault="007B0A4B" w:rsidP="007B0A4B">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7B0A4B" w:rsidRPr="00B52770" w:rsidRDefault="007B0A4B" w:rsidP="007B0A4B">
      <w:pPr>
        <w:pStyle w:val="a5"/>
        <w:numPr>
          <w:ilvl w:val="0"/>
          <w:numId w:val="81"/>
        </w:numPr>
        <w:spacing w:line="400" w:lineRule="atLeast"/>
        <w:ind w:firstLineChars="0"/>
        <w:jc w:val="left"/>
      </w:pPr>
      <w:r w:rsidRPr="00B52770">
        <w:t>设置代理</w:t>
      </w:r>
    </w:p>
    <w:p w:rsidR="007B0A4B" w:rsidRPr="00B52770" w:rsidRDefault="007B0A4B" w:rsidP="007B0A4B">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7B0A4B" w:rsidRPr="00B52770" w:rsidRDefault="007B0A4B" w:rsidP="007B0A4B">
      <w:pPr>
        <w:spacing w:line="400" w:lineRule="atLeast"/>
        <w:ind w:left="420"/>
        <w:jc w:val="left"/>
      </w:pPr>
    </w:p>
    <w:p w:rsidR="007B0A4B" w:rsidRPr="00B52770" w:rsidRDefault="007B0A4B" w:rsidP="007B0A4B">
      <w:pPr>
        <w:spacing w:line="400" w:lineRule="atLeast"/>
        <w:jc w:val="left"/>
      </w:pPr>
    </w:p>
    <w:p w:rsidR="007B0A4B" w:rsidRPr="00B52770" w:rsidRDefault="007B0A4B" w:rsidP="007B0A4B">
      <w:pPr>
        <w:pStyle w:val="2"/>
        <w:rPr>
          <w:rFonts w:ascii="Consolas" w:eastAsia="黑体" w:hAnsi="Consolas"/>
        </w:rPr>
      </w:pPr>
      <w:r w:rsidRPr="00B52770">
        <w:rPr>
          <w:rFonts w:ascii="Consolas" w:eastAsia="黑体" w:hAnsi="Consolas"/>
        </w:rPr>
        <w:t>Appium</w:t>
      </w:r>
    </w:p>
    <w:p w:rsidR="007B0A4B" w:rsidRPr="00B52770" w:rsidRDefault="007B0A4B" w:rsidP="007B0A4B">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7B0A4B" w:rsidRDefault="007B0A4B" w:rsidP="007B0A4B">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7B0A4B" w:rsidRDefault="007B0A4B" w:rsidP="007B0A4B">
      <w:pPr>
        <w:spacing w:line="400" w:lineRule="atLeast"/>
        <w:jc w:val="left"/>
      </w:pPr>
    </w:p>
    <w:p w:rsidR="007B0A4B" w:rsidRPr="00B52770" w:rsidRDefault="007B0A4B" w:rsidP="007B0A4B">
      <w:pPr>
        <w:spacing w:line="400" w:lineRule="atLeast"/>
        <w:jc w:val="left"/>
        <w:sectPr w:rsidR="007B0A4B" w:rsidRPr="00B52770">
          <w:pgSz w:w="11906" w:h="16838"/>
          <w:pgMar w:top="1440" w:right="1800" w:bottom="1440" w:left="1800" w:header="851" w:footer="992" w:gutter="0"/>
          <w:cols w:space="425"/>
          <w:docGrid w:type="lines" w:linePitch="312"/>
        </w:sectPr>
      </w:pPr>
    </w:p>
    <w:p w:rsidR="00454FC8" w:rsidRPr="00B52770" w:rsidRDefault="00781E6B" w:rsidP="00781E6B">
      <w:pPr>
        <w:pStyle w:val="1"/>
      </w:pPr>
      <w:r w:rsidRPr="00B52770">
        <w:lastRenderedPageBreak/>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3"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r w:rsidRPr="00B52770">
        <w:t>docker attach ID</w:t>
      </w:r>
    </w:p>
    <w:p w:rsidR="007E2281" w:rsidRDefault="007E2281" w:rsidP="009F30DA"/>
    <w:p w:rsidR="003535CD" w:rsidRDefault="003535CD" w:rsidP="003535CD">
      <w:pPr>
        <w:pStyle w:val="1"/>
      </w:pPr>
      <w:r w:rsidRPr="003535CD">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9021DD">
      <w:pPr>
        <w:numPr>
          <w:ilvl w:val="0"/>
          <w:numId w:val="116"/>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9021DD">
      <w:pPr>
        <w:numPr>
          <w:ilvl w:val="0"/>
          <w:numId w:val="116"/>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9021DD">
      <w:pPr>
        <w:numPr>
          <w:ilvl w:val="0"/>
          <w:numId w:val="116"/>
        </w:numPr>
        <w:tabs>
          <w:tab w:val="num" w:pos="720"/>
        </w:tabs>
      </w:pPr>
      <w:r w:rsidRPr="003535CD">
        <w:t>散列随处可见。安全。自动暴露安全漏洞。</w:t>
      </w:r>
    </w:p>
    <w:p w:rsidR="003535CD" w:rsidRPr="003535CD" w:rsidRDefault="003535CD" w:rsidP="009021DD">
      <w:pPr>
        <w:numPr>
          <w:ilvl w:val="0"/>
          <w:numId w:val="116"/>
        </w:numPr>
        <w:tabs>
          <w:tab w:val="num" w:pos="720"/>
        </w:tabs>
      </w:pPr>
      <w:r w:rsidRPr="003535CD">
        <w:t>强烈建议使用最新版本的依赖项，以最大限度地降低过时组件带来的安全风险。</w:t>
      </w:r>
    </w:p>
    <w:p w:rsidR="003535CD" w:rsidRPr="003535CD" w:rsidRDefault="003535CD" w:rsidP="009021DD">
      <w:pPr>
        <w:numPr>
          <w:ilvl w:val="0"/>
          <w:numId w:val="116"/>
        </w:numPr>
        <w:tabs>
          <w:tab w:val="num" w:pos="720"/>
        </w:tabs>
      </w:pPr>
      <w:r w:rsidRPr="003535CD">
        <w:t>深入了解</w:t>
      </w:r>
      <w:r>
        <w:t>包间</w:t>
      </w:r>
      <w:r w:rsidRPr="003535CD">
        <w:t>依赖图。</w:t>
      </w:r>
      <w:r w:rsidRPr="003535CD">
        <w:t>$ pipenv graph</w:t>
      </w:r>
    </w:p>
    <w:p w:rsidR="003535CD" w:rsidRDefault="003535CD" w:rsidP="009021DD">
      <w:pPr>
        <w:numPr>
          <w:ilvl w:val="0"/>
          <w:numId w:val="116"/>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3535CD">
      <w:pPr>
        <w:pStyle w:val="2"/>
      </w:pPr>
      <w:r>
        <w:t>配置虚拟环境</w:t>
      </w:r>
    </w:p>
    <w:p w:rsidR="007039CF" w:rsidRDefault="007039CF" w:rsidP="009021DD">
      <w:pPr>
        <w:pStyle w:val="a5"/>
        <w:numPr>
          <w:ilvl w:val="0"/>
          <w:numId w:val="117"/>
        </w:numPr>
        <w:ind w:firstLineChars="0"/>
      </w:pPr>
      <w:r>
        <w:rPr>
          <w:rFonts w:hint="eastAsia"/>
        </w:rPr>
        <w:t>虚拟环境路径默认安装在</w:t>
      </w:r>
      <w:r>
        <w:rPr>
          <w:rFonts w:hint="eastAsia"/>
        </w:rPr>
        <w:t>c</w:t>
      </w:r>
      <w:r>
        <w:rPr>
          <w:rFonts w:hint="eastAsia"/>
        </w:rPr>
        <w:t>盘，如果需要更改到其他盘，设置用户变量：</w:t>
      </w:r>
      <w:r>
        <w:rPr>
          <w:rFonts w:hint="eastAsia"/>
        </w:rPr>
        <w:t>WORKON_HOME</w:t>
      </w:r>
      <w:r>
        <w:rPr>
          <w:rFonts w:hint="eastAsia"/>
        </w:rPr>
        <w:t>为要设置的路径</w:t>
      </w:r>
    </w:p>
    <w:p w:rsidR="007039CF" w:rsidRDefault="007039CF" w:rsidP="007039CF">
      <w:pPr>
        <w:ind w:leftChars="200" w:left="420"/>
      </w:pPr>
      <w:r>
        <w:t xml:space="preserve">set WORKON_HOME= E:\pipenv_virtual_environment  </w:t>
      </w:r>
    </w:p>
    <w:p w:rsidR="007039CF" w:rsidRDefault="007039CF" w:rsidP="007039CF">
      <w:pPr>
        <w:ind w:leftChars="200" w:left="420"/>
      </w:pPr>
      <w:r>
        <w:rPr>
          <w:rFonts w:hint="eastAsia"/>
        </w:rPr>
        <w:t>#</w:t>
      </w:r>
      <w:r>
        <w:rPr>
          <w:rFonts w:hint="eastAsia"/>
        </w:rPr>
        <w:t>每次安装前都要进行设置</w:t>
      </w:r>
    </w:p>
    <w:p w:rsidR="008F2B08" w:rsidRDefault="003535CD" w:rsidP="009021DD">
      <w:pPr>
        <w:pStyle w:val="a5"/>
        <w:numPr>
          <w:ilvl w:val="0"/>
          <w:numId w:val="117"/>
        </w:numPr>
        <w:ind w:firstLineChars="0"/>
      </w:pPr>
      <w:r w:rsidRPr="003535CD">
        <w:t>初始化</w:t>
      </w:r>
      <w:r w:rsidRPr="003535CD">
        <w:t>Python 3</w:t>
      </w:r>
      <w:r w:rsidRPr="003535CD">
        <w:t>虚拟环境，</w:t>
      </w:r>
    </w:p>
    <w:p w:rsidR="008F2B08" w:rsidRDefault="003535CD" w:rsidP="004D4CB0">
      <w:pPr>
        <w:pStyle w:val="a5"/>
        <w:ind w:left="360" w:firstLineChars="0" w:firstLine="0"/>
      </w:pPr>
      <w:r w:rsidRPr="003535CD">
        <w:t>pipenv </w:t>
      </w:r>
      <w:r w:rsidR="008F2B08">
        <w:t>–</w:t>
      </w:r>
      <w:r w:rsidR="00995E69">
        <w:t>-</w:t>
      </w:r>
      <w:r w:rsidRPr="003535CD">
        <w:t>three</w:t>
      </w:r>
    </w:p>
    <w:p w:rsidR="004D4CB0" w:rsidRDefault="004D4CB0" w:rsidP="004D4CB0">
      <w:pPr>
        <w:pStyle w:val="a5"/>
        <w:ind w:left="360" w:firstLineChars="0" w:firstLine="0"/>
      </w:pPr>
      <w:r w:rsidRPr="004D4CB0">
        <w:t>pipenv --python 3.6</w:t>
      </w:r>
      <w:r w:rsidR="007039CF">
        <w:t xml:space="preserve">  </w:t>
      </w:r>
      <w:r w:rsidR="007039CF">
        <w:rPr>
          <w:rFonts w:hint="eastAsia"/>
        </w:rPr>
        <w:t>#</w:t>
      </w:r>
      <w:r w:rsidR="007039CF">
        <w:t>自己指定版本</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r w:rsidRPr="003535CD">
        <w:t>pipenv </w:t>
      </w:r>
      <w:r>
        <w:t>–</w:t>
      </w:r>
      <w:r w:rsidR="00995E69">
        <w:t>-</w:t>
      </w:r>
      <w:r w:rsidRPr="003535CD">
        <w:t>two</w:t>
      </w:r>
    </w:p>
    <w:p w:rsidR="007039CF" w:rsidRDefault="007039CF" w:rsidP="009021DD">
      <w:pPr>
        <w:pStyle w:val="a5"/>
        <w:numPr>
          <w:ilvl w:val="0"/>
          <w:numId w:val="117"/>
        </w:numPr>
        <w:ind w:firstLineChars="0"/>
      </w:pPr>
      <w:r>
        <w:t>创建一个新的虚拟环境</w:t>
      </w:r>
      <w:r>
        <w:rPr>
          <w:rFonts w:hint="eastAsia"/>
        </w:rPr>
        <w:t>，</w:t>
      </w:r>
      <w:r w:rsidRPr="00B66431">
        <w:t>自动找到</w:t>
      </w:r>
      <w:r>
        <w:t>Pipfiles</w:t>
      </w:r>
      <w:r w:rsidRPr="00B66431">
        <w:t>安装必要的软件包</w:t>
      </w:r>
    </w:p>
    <w:p w:rsidR="007039CF" w:rsidRDefault="007039CF" w:rsidP="007039CF">
      <w:pPr>
        <w:pStyle w:val="a5"/>
        <w:ind w:left="360" w:firstLineChars="0" w:firstLine="0"/>
      </w:pPr>
      <w:r w:rsidRPr="004D4CB0">
        <w:t>pipenv install</w:t>
      </w:r>
    </w:p>
    <w:p w:rsidR="003535CD" w:rsidRDefault="004D4CB0" w:rsidP="009021DD">
      <w:pPr>
        <w:pStyle w:val="a5"/>
        <w:numPr>
          <w:ilvl w:val="0"/>
          <w:numId w:val="117"/>
        </w:numPr>
        <w:ind w:firstLineChars="0"/>
      </w:pPr>
      <w:r w:rsidRPr="004D4CB0">
        <w:rPr>
          <w:rFonts w:hint="eastAsia"/>
        </w:rPr>
        <w:lastRenderedPageBreak/>
        <w:t>激活</w:t>
      </w:r>
      <w:r w:rsidRPr="004D4CB0">
        <w:rPr>
          <w:rFonts w:hint="eastAsia"/>
        </w:rPr>
        <w:t>virtualenv</w:t>
      </w:r>
    </w:p>
    <w:p w:rsidR="0087655A" w:rsidRDefault="004D4CB0" w:rsidP="0087655A">
      <w:pPr>
        <w:pStyle w:val="a5"/>
        <w:ind w:left="360" w:firstLineChars="0" w:firstLine="0"/>
      </w:pPr>
      <w:r w:rsidRPr="004D4CB0">
        <w:t>pipenv shell</w:t>
      </w:r>
      <w:r>
        <w:t xml:space="preserve">  </w:t>
      </w:r>
      <w:r>
        <w:rPr>
          <w:rFonts w:hint="eastAsia"/>
        </w:rPr>
        <w:t>#</w:t>
      </w:r>
      <w:r>
        <w:t>到项目目录下执行</w:t>
      </w:r>
    </w:p>
    <w:p w:rsidR="0087655A" w:rsidRDefault="0087655A" w:rsidP="009021DD">
      <w:pPr>
        <w:pStyle w:val="a5"/>
        <w:numPr>
          <w:ilvl w:val="0"/>
          <w:numId w:val="117"/>
        </w:numPr>
        <w:ind w:firstLineChars="0"/>
      </w:pPr>
      <w:r>
        <w:t>退出</w:t>
      </w:r>
    </w:p>
    <w:p w:rsidR="004D4CB0" w:rsidRDefault="0087655A" w:rsidP="007039CF">
      <w:pPr>
        <w:pStyle w:val="a5"/>
        <w:ind w:left="360" w:firstLineChars="0" w:firstLine="0"/>
      </w:pPr>
      <w:r>
        <w:t xml:space="preserve">exit or </w:t>
      </w:r>
      <w:r w:rsidRPr="0087655A">
        <w:t>Ctrl + D</w:t>
      </w:r>
    </w:p>
    <w:p w:rsidR="004D4CB0" w:rsidRDefault="004D4CB0" w:rsidP="009021DD">
      <w:pPr>
        <w:pStyle w:val="a5"/>
        <w:numPr>
          <w:ilvl w:val="0"/>
          <w:numId w:val="117"/>
        </w:numPr>
        <w:ind w:firstLineChars="0"/>
      </w:pPr>
      <w:r>
        <w:rPr>
          <w:rFonts w:hint="eastAsia"/>
        </w:rPr>
        <w:t>卸载一切</w:t>
      </w:r>
    </w:p>
    <w:p w:rsidR="004D4CB0" w:rsidRDefault="004D4CB0" w:rsidP="004D4CB0">
      <w:pPr>
        <w:pStyle w:val="a5"/>
        <w:ind w:left="360" w:firstLineChars="0" w:firstLine="0"/>
      </w:pPr>
      <w:r w:rsidRPr="004D4CB0">
        <w:t xml:space="preserve">pipenv uninstall </w:t>
      </w:r>
      <w:r w:rsidR="00B66431">
        <w:t>–</w:t>
      </w:r>
      <w:r w:rsidRPr="004D4CB0">
        <w:t>all</w:t>
      </w:r>
    </w:p>
    <w:p w:rsidR="00B66431" w:rsidRDefault="00B66431" w:rsidP="009021DD">
      <w:pPr>
        <w:pStyle w:val="a5"/>
        <w:numPr>
          <w:ilvl w:val="0"/>
          <w:numId w:val="117"/>
        </w:numPr>
        <w:ind w:firstLineChars="0"/>
      </w:pPr>
      <w:r w:rsidRPr="00B66431">
        <w:t>冻结软件包名称及其版本</w:t>
      </w:r>
      <w:r w:rsidRPr="00B66431">
        <w:t>,</w:t>
      </w:r>
      <w:r w:rsidRPr="00B66431">
        <w:t>以及其依赖关系的列表</w:t>
      </w:r>
    </w:p>
    <w:p w:rsidR="00B66431" w:rsidRDefault="00B66431" w:rsidP="00B66431">
      <w:pPr>
        <w:pStyle w:val="a5"/>
        <w:ind w:left="360" w:firstLineChars="0" w:firstLine="0"/>
      </w:pPr>
      <w:r w:rsidRPr="00B66431">
        <w:t>pipenv lock</w:t>
      </w:r>
    </w:p>
    <w:p w:rsidR="00B66431" w:rsidRDefault="00B66431" w:rsidP="009021DD">
      <w:pPr>
        <w:pStyle w:val="a5"/>
        <w:numPr>
          <w:ilvl w:val="0"/>
          <w:numId w:val="117"/>
        </w:numPr>
        <w:ind w:firstLineChars="0"/>
      </w:pPr>
      <w:r w:rsidRPr="00B66431">
        <w:t>有一些</w:t>
      </w:r>
      <w:r w:rsidRPr="00B66431">
        <w:t>Python</w:t>
      </w:r>
      <w:r w:rsidRPr="00B66431">
        <w:t>包只在开发环境中需要</w:t>
      </w:r>
      <w:r w:rsidRPr="00B66431">
        <w:t>,</w:t>
      </w:r>
      <w:r w:rsidRPr="00B66431">
        <w:t>而不是在生产环境中</w:t>
      </w:r>
      <w:r>
        <w:rPr>
          <w:rFonts w:hint="eastAsia"/>
        </w:rPr>
        <w:t>,</w:t>
      </w:r>
      <w:r w:rsidRPr="00B66431">
        <w:t xml:space="preserve"> </w:t>
      </w:r>
      <w:r w:rsidRPr="00B66431">
        <w:t>使用</w:t>
      </w:r>
      <w:r w:rsidRPr="00B66431">
        <w:t>–dev</w:t>
      </w:r>
      <w:r w:rsidRPr="00B66431">
        <w:t>标志保持两个环境分开</w:t>
      </w:r>
      <w:r>
        <w:rPr>
          <w:rFonts w:hint="eastAsia"/>
        </w:rPr>
        <w:t>,</w:t>
      </w:r>
      <w:r w:rsidRPr="00B66431">
        <w:t xml:space="preserve"> </w:t>
      </w:r>
      <w:r w:rsidRPr="00B66431">
        <w:t>但也将其关联为只在开发环境中需要的软件包</w:t>
      </w:r>
    </w:p>
    <w:p w:rsidR="00B66431" w:rsidRDefault="00B66431" w:rsidP="00B66431">
      <w:pPr>
        <w:pStyle w:val="a5"/>
        <w:ind w:left="360" w:firstLineChars="0" w:firstLine="0"/>
      </w:pPr>
      <w:r w:rsidRPr="00B66431">
        <w:t>pipenv install --dev nose2</w:t>
      </w:r>
    </w:p>
    <w:p w:rsidR="00B66431" w:rsidRDefault="00B66431" w:rsidP="009021DD">
      <w:pPr>
        <w:pStyle w:val="a5"/>
        <w:numPr>
          <w:ilvl w:val="0"/>
          <w:numId w:val="117"/>
        </w:numPr>
        <w:ind w:firstLineChars="0"/>
      </w:pPr>
      <w:r w:rsidRPr="00B66431">
        <w:t>安装所有依赖项</w:t>
      </w:r>
      <w:r w:rsidRPr="00B66431">
        <w:t>,</w:t>
      </w:r>
      <w:r w:rsidRPr="00B66431">
        <w:t>包括开发包</w:t>
      </w:r>
    </w:p>
    <w:p w:rsidR="00B66431" w:rsidRDefault="00B66431" w:rsidP="00B66431">
      <w:pPr>
        <w:pStyle w:val="a5"/>
        <w:ind w:left="360" w:firstLineChars="0" w:firstLine="0"/>
      </w:pPr>
      <w:r w:rsidRPr="00B66431">
        <w:t xml:space="preserve">pipenv install –dev </w:t>
      </w:r>
    </w:p>
    <w:p w:rsidR="007039CF" w:rsidRDefault="007039CF" w:rsidP="007039CF"/>
    <w:p w:rsidR="007039CF" w:rsidRDefault="007039CF" w:rsidP="007039CF">
      <w:r>
        <w:t>注</w:t>
      </w:r>
      <w:r>
        <w:rPr>
          <w:rFonts w:hint="eastAsia"/>
        </w:rPr>
        <w:t>：</w:t>
      </w:r>
    </w:p>
    <w:p w:rsidR="00B66431" w:rsidRPr="00B66431" w:rsidRDefault="00B66431" w:rsidP="00B66431">
      <w:pPr>
        <w:pStyle w:val="2"/>
      </w:pPr>
      <w:r>
        <w:rPr>
          <w:rFonts w:hint="eastAsia"/>
        </w:rPr>
        <w:t>运行</w:t>
      </w:r>
    </w:p>
    <w:p w:rsidR="00B66431" w:rsidRDefault="00B66431" w:rsidP="009021DD">
      <w:pPr>
        <w:pStyle w:val="a5"/>
        <w:numPr>
          <w:ilvl w:val="0"/>
          <w:numId w:val="119"/>
        </w:numPr>
        <w:ind w:firstLineChars="0"/>
      </w:pPr>
      <w:r>
        <w:t>激活与</w:t>
      </w:r>
      <w:r>
        <w:t>Python</w:t>
      </w:r>
      <w:r>
        <w:t>项目相关联的虚拟环境</w:t>
      </w:r>
    </w:p>
    <w:p w:rsidR="00B66431" w:rsidRPr="00B66431" w:rsidRDefault="00B66431" w:rsidP="00B66431">
      <w:pPr>
        <w:pStyle w:val="a5"/>
        <w:ind w:left="360" w:firstLineChars="0" w:firstLine="0"/>
      </w:pPr>
      <w:r w:rsidRPr="00B66431">
        <w:t>pipenv run which python</w:t>
      </w:r>
    </w:p>
    <w:p w:rsidR="00B66431" w:rsidRDefault="00B66431" w:rsidP="00B66431"/>
    <w:p w:rsidR="003535CD" w:rsidRDefault="004D4CB0" w:rsidP="004D4CB0">
      <w:pPr>
        <w:pStyle w:val="2"/>
      </w:pPr>
      <w:r>
        <w:t>查询</w:t>
      </w:r>
    </w:p>
    <w:p w:rsidR="004D4CB0" w:rsidRDefault="004D4CB0" w:rsidP="009021DD">
      <w:pPr>
        <w:pStyle w:val="a5"/>
        <w:numPr>
          <w:ilvl w:val="0"/>
          <w:numId w:val="118"/>
        </w:numPr>
        <w:ind w:firstLineChars="0"/>
      </w:pPr>
      <w:r>
        <w:rPr>
          <w:rFonts w:hint="eastAsia"/>
        </w:rPr>
        <w:t>查询项目地址</w:t>
      </w:r>
    </w:p>
    <w:p w:rsidR="004D4CB0" w:rsidRDefault="004D4CB0" w:rsidP="004D4CB0">
      <w:pPr>
        <w:ind w:left="360"/>
      </w:pPr>
      <w:r w:rsidRPr="004D4CB0">
        <w:t xml:space="preserve">pipenv </w:t>
      </w:r>
      <w:r>
        <w:t>–</w:t>
      </w:r>
      <w:r w:rsidRPr="004D4CB0">
        <w:t>where</w:t>
      </w:r>
    </w:p>
    <w:p w:rsidR="004D4CB0" w:rsidRDefault="004D4CB0" w:rsidP="009021DD">
      <w:pPr>
        <w:pStyle w:val="a5"/>
        <w:numPr>
          <w:ilvl w:val="0"/>
          <w:numId w:val="118"/>
        </w:numPr>
        <w:ind w:firstLineChars="0"/>
      </w:pPr>
      <w:r>
        <w:rPr>
          <w:rFonts w:hint="eastAsia"/>
        </w:rPr>
        <w:t>查找</w:t>
      </w:r>
      <w:r w:rsidR="00B66431" w:rsidRPr="00B66431">
        <w:t>虚拟环境的路径</w:t>
      </w:r>
    </w:p>
    <w:p w:rsidR="004D4CB0" w:rsidRDefault="004D4CB0" w:rsidP="004D4CB0">
      <w:pPr>
        <w:pStyle w:val="a5"/>
        <w:ind w:left="360" w:firstLineChars="0" w:firstLine="0"/>
      </w:pPr>
      <w:r w:rsidRPr="004D4CB0">
        <w:t xml:space="preserve">pipenv </w:t>
      </w:r>
      <w:r>
        <w:t>–</w:t>
      </w:r>
      <w:r w:rsidRPr="004D4CB0">
        <w:t>venv</w:t>
      </w:r>
    </w:p>
    <w:p w:rsidR="004D4CB0" w:rsidRDefault="004D4CB0" w:rsidP="009021DD">
      <w:pPr>
        <w:pStyle w:val="a5"/>
        <w:numPr>
          <w:ilvl w:val="0"/>
          <w:numId w:val="118"/>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r w:rsidRPr="004D4CB0">
        <w:t xml:space="preserve">pipenv </w:t>
      </w:r>
      <w:r>
        <w:t>–</w:t>
      </w:r>
      <w:r w:rsidRPr="004D4CB0">
        <w:t>py</w:t>
      </w:r>
    </w:p>
    <w:p w:rsidR="004D4CB0" w:rsidRDefault="004D4CB0" w:rsidP="009021DD">
      <w:pPr>
        <w:pStyle w:val="a5"/>
        <w:numPr>
          <w:ilvl w:val="0"/>
          <w:numId w:val="118"/>
        </w:numPr>
        <w:ind w:firstLineChars="0"/>
      </w:pPr>
      <w:r w:rsidRPr="004D4CB0">
        <w:rPr>
          <w:rFonts w:hint="eastAsia"/>
        </w:rPr>
        <w:t>显示依赖关系图</w:t>
      </w:r>
    </w:p>
    <w:p w:rsidR="004D4CB0" w:rsidRPr="004D4CB0" w:rsidRDefault="004D4CB0" w:rsidP="004D4CB0">
      <w:pPr>
        <w:pStyle w:val="a5"/>
        <w:ind w:left="360" w:firstLineChars="0" w:firstLine="0"/>
      </w:pPr>
      <w:r w:rsidRPr="004D4CB0">
        <w:t>pipenv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w:t>
      </w:r>
      <w:r w:rsidRPr="00B52770">
        <w:rPr>
          <w:rFonts w:hint="eastAsia"/>
        </w:rPr>
        <w:lastRenderedPageBreak/>
        <w:t>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 xml:space="preserve">pairs_ </w:t>
      </w:r>
      <w:r w:rsidRPr="00B52770">
        <w:rPr>
          <w:rFonts w:hint="eastAsia"/>
        </w:rPr>
        <w:lastRenderedPageBreak/>
        <w:t>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605BA1" w:rsidRDefault="001B4D37" w:rsidP="001B4D37">
      <w:pPr>
        <w:pStyle w:val="HTML"/>
        <w:shd w:val="clear" w:color="auto" w:fill="272822"/>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DB325F" w:rsidRPr="00DB325F" w:rsidRDefault="00E3180C" w:rsidP="009021DD">
      <w:pPr>
        <w:pStyle w:val="a5"/>
        <w:numPr>
          <w:ilvl w:val="0"/>
          <w:numId w:val="120"/>
        </w:numPr>
        <w:spacing w:line="400" w:lineRule="atLeast"/>
        <w:ind w:firstLineChars="0"/>
        <w:jc w:val="left"/>
        <w:rPr>
          <w:rStyle w:val="a6"/>
          <w:color w:val="auto"/>
          <w:u w:val="none"/>
        </w:rPr>
      </w:pPr>
      <w:hyperlink r:id="rId59" w:history="1">
        <w:r w:rsidR="00DB325F" w:rsidRPr="00B52770">
          <w:rPr>
            <w:rStyle w:val="a6"/>
            <w:rFonts w:hint="eastAsia"/>
          </w:rPr>
          <w:t>安装</w:t>
        </w:r>
      </w:hyperlink>
    </w:p>
    <w:p w:rsidR="00DB325F" w:rsidRDefault="00DB325F" w:rsidP="00DB325F">
      <w:pPr>
        <w:pStyle w:val="a5"/>
        <w:spacing w:line="400" w:lineRule="atLeast"/>
        <w:ind w:left="420" w:firstLineChars="0" w:firstLine="0"/>
        <w:jc w:val="left"/>
      </w:pPr>
    </w:p>
    <w:p w:rsidR="001B4D37" w:rsidRPr="00B52770" w:rsidRDefault="001B4D37" w:rsidP="009021DD">
      <w:pPr>
        <w:pStyle w:val="a5"/>
        <w:numPr>
          <w:ilvl w:val="0"/>
          <w:numId w:val="120"/>
        </w:numPr>
        <w:spacing w:line="400" w:lineRule="atLeast"/>
        <w:ind w:firstLineChars="0"/>
        <w:jc w:val="left"/>
      </w:pPr>
      <w:r w:rsidRPr="00B52770">
        <w:rPr>
          <w:rFonts w:hint="eastAsia"/>
        </w:rPr>
        <w:t>配置用户名和密码</w:t>
      </w:r>
    </w:p>
    <w:p w:rsidR="00DB325F" w:rsidRDefault="00DB325F" w:rsidP="00DB325F">
      <w:r w:rsidRPr="00DB325F">
        <w:rPr>
          <w:highlight w:val="yellow"/>
        </w:rPr>
        <w:t>为了</w:t>
      </w:r>
      <w:r w:rsidRPr="00DB325F">
        <w:rPr>
          <w:highlight w:val="yellow"/>
        </w:rPr>
        <w:t>MongoDB</w:t>
      </w:r>
      <w:r w:rsidRPr="00DB325F">
        <w:rPr>
          <w:highlight w:val="yellow"/>
        </w:rPr>
        <w:t>安全</w:t>
      </w:r>
      <w:r w:rsidRPr="00DB325F">
        <w:rPr>
          <w:rFonts w:hint="eastAsia"/>
          <w:highlight w:val="yellow"/>
        </w:rPr>
        <w:t>，</w:t>
      </w:r>
      <w:r w:rsidRPr="00DB325F">
        <w:rPr>
          <w:highlight w:val="yellow"/>
        </w:rPr>
        <w:t>不使用默认的</w:t>
      </w:r>
      <w:r w:rsidRPr="00DB325F">
        <w:rPr>
          <w:rFonts w:hint="eastAsia"/>
          <w:highlight w:val="yellow"/>
        </w:rPr>
        <w:t>2</w:t>
      </w:r>
      <w:r w:rsidRPr="00DB325F">
        <w:rPr>
          <w:highlight w:val="yellow"/>
        </w:rPr>
        <w:t>7017</w:t>
      </w:r>
      <w:r w:rsidRPr="00DB325F">
        <w:rPr>
          <w:highlight w:val="yellow"/>
        </w:rPr>
        <w:t>端口</w:t>
      </w:r>
      <w:r w:rsidRPr="00DB325F">
        <w:rPr>
          <w:rFonts w:hint="eastAsia"/>
          <w:highlight w:val="yellow"/>
        </w:rPr>
        <w:t>，</w:t>
      </w:r>
      <w:r w:rsidRPr="00DB325F">
        <w:rPr>
          <w:highlight w:val="yellow"/>
        </w:rPr>
        <w:t>使用</w:t>
      </w:r>
      <w:r w:rsidRPr="00DB325F">
        <w:rPr>
          <w:rFonts w:hint="eastAsia"/>
          <w:highlight w:val="yellow"/>
        </w:rPr>
        <w:t>2</w:t>
      </w:r>
      <w:r w:rsidRPr="00DB325F">
        <w:rPr>
          <w:highlight w:val="yellow"/>
        </w:rPr>
        <w:t>8018</w:t>
      </w:r>
    </w:p>
    <w:p w:rsidR="001B4D37" w:rsidRPr="00B52770" w:rsidRDefault="00FA3BC6" w:rsidP="001B4D37">
      <w:pPr>
        <w:spacing w:line="400" w:lineRule="atLeast"/>
        <w:jc w:val="left"/>
      </w:pPr>
      <w:r>
        <w:t>mongo --port 28018</w:t>
      </w:r>
      <w:r>
        <w:rPr>
          <w:rFonts w:hint="eastAsia"/>
        </w:rPr>
        <w:t>·</w:t>
      </w:r>
    </w:p>
    <w:p w:rsidR="001B4D37" w:rsidRPr="00B52770" w:rsidRDefault="001B4D37" w:rsidP="001B4D37">
      <w:pPr>
        <w:spacing w:line="400" w:lineRule="atLeast"/>
        <w:jc w:val="left"/>
      </w:pPr>
      <w:r w:rsidRPr="00B52770">
        <w:t>use admin</w:t>
      </w:r>
    </w:p>
    <w:p w:rsidR="001B4D37" w:rsidRPr="00B52770" w:rsidRDefault="00FA3BC6" w:rsidP="00F423D0">
      <w:pPr>
        <w:spacing w:line="400" w:lineRule="atLeast"/>
      </w:pPr>
      <w:r>
        <w:t>db.createUser({user: 'root</w:t>
      </w:r>
      <w:r w:rsidR="001B4D37" w:rsidRPr="00B52770">
        <w:t>', pwd: '</w:t>
      </w:r>
      <w:r w:rsidR="001B4D37" w:rsidRPr="00B52770">
        <w:rPr>
          <w:rFonts w:hint="eastAsia"/>
        </w:rPr>
        <w:t>zkyr</w:t>
      </w:r>
      <w:r w:rsidR="001B4D37" w:rsidRPr="00B52770">
        <w:t>1006', roles: [{role: '</w:t>
      </w:r>
      <w:r w:rsidRPr="00FA3BC6">
        <w:rPr>
          <w:rFonts w:ascii="宋体" w:eastAsia="宋体" w:hAnsi="宋体" w:cs="宋体"/>
          <w:kern w:val="0"/>
          <w:sz w:val="24"/>
          <w:szCs w:val="24"/>
        </w:rPr>
        <w:t xml:space="preserve"> </w:t>
      </w:r>
      <w:r w:rsidR="00F423D0">
        <w:t>root</w:t>
      </w:r>
      <w:r w:rsidR="001B4D37" w:rsidRPr="00B52770">
        <w:t>', db: 'admin'}]})</w:t>
      </w:r>
    </w:p>
    <w:p w:rsidR="001B4D37"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DB325F" w:rsidRPr="00B52770" w:rsidRDefault="00DB325F" w:rsidP="001B4D37">
      <w:pPr>
        <w:spacing w:line="400" w:lineRule="atLeast"/>
        <w:jc w:val="left"/>
      </w:pPr>
    </w:p>
    <w:p w:rsidR="001B4D37" w:rsidRPr="00B52770" w:rsidRDefault="001B4D37" w:rsidP="009021DD">
      <w:pPr>
        <w:pStyle w:val="a5"/>
        <w:numPr>
          <w:ilvl w:val="0"/>
          <w:numId w:val="120"/>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r w:rsidR="00DB325F">
        <w:rPr>
          <w:rFonts w:hint="eastAsia"/>
        </w:rPr>
        <w:t xml:space="preserve"> </w:t>
      </w:r>
      <w:r w:rsidR="00DB325F">
        <w:t xml:space="preserve">  </w:t>
      </w:r>
      <w:r w:rsidRPr="00B52770">
        <w:t>service mongodb restart</w:t>
      </w:r>
    </w:p>
    <w:p w:rsidR="00DB325F" w:rsidRDefault="00DB325F" w:rsidP="00DB325F">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启动</w:t>
      </w:r>
      <w:r w:rsidRPr="00B52770">
        <w:rPr>
          <w:b/>
          <w:bCs/>
          <w:sz w:val="32"/>
          <w:szCs w:val="32"/>
        </w:rPr>
        <w:t>MongoDB</w:t>
      </w:r>
    </w:p>
    <w:p w:rsidR="00DB325F" w:rsidRPr="00B52770" w:rsidRDefault="00DB325F" w:rsidP="00DB325F">
      <w:pPr>
        <w:spacing w:line="400" w:lineRule="atLeast"/>
        <w:jc w:val="left"/>
      </w:pPr>
      <w:r w:rsidRPr="00B52770">
        <w:rPr>
          <w:rFonts w:hint="eastAsia"/>
        </w:rPr>
        <w:t>启动：</w:t>
      </w:r>
      <w:r w:rsidRPr="00B52770">
        <w:t>net start MongoDB</w:t>
      </w:r>
      <w:r w:rsidRPr="00B52770">
        <w:tab/>
      </w:r>
      <w:r w:rsidRPr="00B52770">
        <w:tab/>
        <w:t>service mongod start</w:t>
      </w:r>
    </w:p>
    <w:p w:rsidR="00DB325F" w:rsidRPr="00B52770" w:rsidRDefault="00DB325F" w:rsidP="00DB325F">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DB325F" w:rsidRPr="00B52770" w:rsidRDefault="00DB325F" w:rsidP="00DB325F">
      <w:pPr>
        <w:spacing w:line="400" w:lineRule="atLeast"/>
        <w:jc w:val="left"/>
      </w:pPr>
      <w:r w:rsidRPr="00B52770">
        <w:t>移除</w:t>
      </w:r>
      <w:r w:rsidRPr="00B52770">
        <w:rPr>
          <w:rFonts w:hint="eastAsia"/>
        </w:rPr>
        <w:t>：</w:t>
      </w:r>
      <w:r w:rsidRPr="00B52770">
        <w:t>mongod.exe –remove</w:t>
      </w:r>
    </w:p>
    <w:p w:rsidR="00DB325F" w:rsidRPr="00B52770" w:rsidRDefault="00DB325F" w:rsidP="00DB325F">
      <w:pPr>
        <w:spacing w:line="400" w:lineRule="atLeast"/>
        <w:jc w:val="left"/>
      </w:pPr>
      <w:r w:rsidRPr="00B52770">
        <w:t>运行</w:t>
      </w:r>
      <w:r w:rsidRPr="00B52770">
        <w:t xml:space="preserve"> MongoDB</w:t>
      </w:r>
      <w:r w:rsidRPr="00B52770">
        <w:rPr>
          <w:rFonts w:hint="eastAsia"/>
        </w:rPr>
        <w:t>：</w:t>
      </w:r>
      <w:r w:rsidRPr="00B52770">
        <w:t xml:space="preserve">mongod --port </w:t>
      </w:r>
      <w:r>
        <w:t xml:space="preserve">28018 </w:t>
      </w:r>
      <w:r w:rsidRPr="00B52770">
        <w:t>--dbpath /data/db</w:t>
      </w:r>
    </w:p>
    <w:p w:rsidR="00DB325F" w:rsidRPr="00B52770" w:rsidRDefault="00DB325F" w:rsidP="00E456B3">
      <w:pPr>
        <w:spacing w:line="400" w:lineRule="atLeast"/>
      </w:pPr>
      <w:r w:rsidRPr="00B52770">
        <w:t>进入</w:t>
      </w:r>
      <w:r w:rsidRPr="00B52770">
        <w:t xml:space="preserve"> MongoDB </w:t>
      </w:r>
      <w:r w:rsidRPr="00B52770">
        <w:t>命令行：</w:t>
      </w:r>
      <w:r w:rsidR="00E456B3" w:rsidRPr="00E456B3">
        <w:rPr>
          <w:highlight w:val="yellow"/>
        </w:rPr>
        <w:t>mongo --port 28018 -u 'admin' -p 'zkyr1006' --authenticationDatabase admin</w:t>
      </w:r>
    </w:p>
    <w:p w:rsidR="00E3180C" w:rsidRDefault="00DB325F" w:rsidP="00DB325F">
      <w:pPr>
        <w:spacing w:line="400" w:lineRule="atLeast"/>
        <w:jc w:val="left"/>
      </w:pPr>
      <w:r w:rsidRPr="00E456B3">
        <w:rPr>
          <w:rFonts w:hint="eastAsia"/>
        </w:rPr>
        <w:t>后台运行（使用登录验证）：</w:t>
      </w:r>
      <w:r w:rsidRPr="00B52770">
        <w:rPr>
          <w:highlight w:val="yellow"/>
        </w:rPr>
        <w:t>/usr/bin/mongod</w:t>
      </w:r>
      <w:r>
        <w:rPr>
          <w:highlight w:val="yellow"/>
        </w:rPr>
        <w:t xml:space="preserve"> --auth </w:t>
      </w:r>
      <w:r w:rsidRPr="00FA3BC6">
        <w:rPr>
          <w:highlight w:val="yellow"/>
        </w:rPr>
        <w:t>--port 28018</w:t>
      </w:r>
      <w:r w:rsidRPr="00B52770">
        <w:rPr>
          <w:highlight w:val="yellow"/>
        </w:rPr>
        <w:t xml:space="preserve"> --dbpath </w:t>
      </w:r>
      <w:r w:rsidRPr="00E3180C">
        <w:rPr>
          <w:highlight w:val="yellow"/>
        </w:rPr>
        <w:t>/var/lib/mongodb/ --logpath /var/log/m</w:t>
      </w:r>
      <w:r w:rsidR="00EE303C" w:rsidRPr="00E3180C">
        <w:rPr>
          <w:highlight w:val="yellow"/>
        </w:rPr>
        <w:t xml:space="preserve">ongodb/mongodb.log --logappend </w:t>
      </w:r>
      <w:r w:rsidR="00E3180C" w:rsidRPr="00E3180C">
        <w:rPr>
          <w:highlight w:val="yellow"/>
        </w:rPr>
        <w:t>--fork</w:t>
      </w:r>
    </w:p>
    <w:p w:rsidR="00DB325F" w:rsidRPr="00B52770" w:rsidRDefault="00DB325F" w:rsidP="00DB325F">
      <w:pPr>
        <w:spacing w:line="400" w:lineRule="atLeast"/>
        <w:jc w:val="left"/>
      </w:pPr>
      <w:r w:rsidRPr="00B52770">
        <w:rPr>
          <w:rFonts w:hint="eastAsia"/>
        </w:rPr>
        <w:t>加入自启动，</w:t>
      </w:r>
      <w:r w:rsidRPr="00B52770">
        <w:t>vi /etc/rc.local</w:t>
      </w:r>
      <w:r w:rsidRPr="00B52770">
        <w:t>，</w:t>
      </w:r>
      <w:r w:rsidRPr="00B52770">
        <w:rPr>
          <w:rFonts w:hint="eastAsia"/>
        </w:rPr>
        <w:t>最后加入后台运行命令</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r w:rsidR="00527F1A">
        <w:rPr>
          <w:rFonts w:cs="宋体"/>
          <w:color w:val="75715E"/>
          <w:kern w:val="0"/>
          <w:szCs w:val="21"/>
        </w:rPr>
        <w:t>db</w:t>
      </w:r>
      <w:r w:rsidRPr="00B52770">
        <w:rPr>
          <w:rFonts w:cs="宋体"/>
          <w:color w:val="75715E"/>
          <w:kern w:val="0"/>
          <w:szCs w:val="21"/>
        </w:rPr>
        <w:t>')</w:t>
      </w:r>
    </w:p>
    <w:p w:rsidR="00527F1A" w:rsidRPr="00B52770" w:rsidRDefault="00527F1A"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Pr>
          <w:rFonts w:cs="宋体"/>
          <w:color w:val="75715E"/>
          <w:kern w:val="0"/>
          <w:szCs w:val="21"/>
        </w:rPr>
        <w:t xml:space="preserve"># client = </w:t>
      </w:r>
      <w:r w:rsidRPr="00B52770">
        <w:rPr>
          <w:rFonts w:cs="宋体"/>
          <w:color w:val="75715E"/>
          <w:kern w:val="0"/>
          <w:szCs w:val="21"/>
        </w:rPr>
        <w:t>MongoClient('</w:t>
      </w:r>
      <w:r w:rsidRPr="00527F1A">
        <w:rPr>
          <w:rFonts w:cs="宋体"/>
          <w:color w:val="75715E"/>
          <w:kern w:val="0"/>
          <w:szCs w:val="21"/>
        </w:rPr>
        <w:t>mongodb:// User:P</w:t>
      </w:r>
      <w:r>
        <w:rPr>
          <w:rFonts w:cs="宋体"/>
          <w:color w:val="75715E"/>
          <w:kern w:val="0"/>
          <w:szCs w:val="21"/>
        </w:rPr>
        <w:t>W</w:t>
      </w:r>
      <w:r w:rsidRPr="00527F1A">
        <w:rPr>
          <w:rFonts w:cs="宋体"/>
          <w:color w:val="75715E"/>
          <w:kern w:val="0"/>
          <w:szCs w:val="21"/>
        </w:rPr>
        <w:t>@</w:t>
      </w:r>
      <w:r w:rsidRPr="00B52770">
        <w:rPr>
          <w:rFonts w:cs="宋体"/>
          <w:color w:val="75715E"/>
          <w:kern w:val="0"/>
          <w:szCs w:val="21"/>
        </w:rPr>
        <w:t>localhost</w:t>
      </w:r>
      <w:r>
        <w:rPr>
          <w:rFonts w:cs="宋体"/>
          <w:color w:val="75715E"/>
          <w:kern w:val="0"/>
          <w:szCs w:val="21"/>
        </w:rPr>
        <w:t>:27017/db</w:t>
      </w:r>
      <w:r w:rsidRPr="00B52770">
        <w:rPr>
          <w:rFonts w:cs="宋体"/>
          <w:color w:val="75715E"/>
          <w:kern w:val="0"/>
          <w:szCs w:val="21"/>
        </w:rPr>
        <w:t>')</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bookmarkStart w:id="0" w:name="_GoBack"/>
      <w:bookmarkEnd w:id="0"/>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lastRenderedPageBreak/>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2"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561D9C"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561D9C" w:rsidRDefault="00561D9C" w:rsidP="00561D9C">
      <w:r>
        <w:rPr>
          <w:rFonts w:hint="eastAsia"/>
        </w:rPr>
        <w:t>或者通过</w:t>
      </w:r>
      <w:r>
        <w:rPr>
          <w:rFonts w:hint="eastAsia"/>
        </w:rPr>
        <w:t>URL</w:t>
      </w:r>
      <w:r>
        <w:rPr>
          <w:rFonts w:hint="eastAsia"/>
        </w:rPr>
        <w:t>方式</w:t>
      </w:r>
    </w:p>
    <w:p w:rsidR="00561D9C" w:rsidRDefault="00561D9C" w:rsidP="00561D9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redis_url</w:t>
      </w:r>
      <w:r w:rsidRPr="00561D9C">
        <w:rPr>
          <w:rFonts w:eastAsia="宋体" w:cs="宋体"/>
          <w:color w:val="F92672"/>
          <w:kern w:val="0"/>
          <w:szCs w:val="21"/>
        </w:rPr>
        <w:t xml:space="preserve"> =</w:t>
      </w:r>
      <w:r w:rsidRPr="00561D9C">
        <w:rPr>
          <w:rFonts w:eastAsia="宋体" w:cs="宋体"/>
          <w:color w:val="E6DB74"/>
          <w:kern w:val="0"/>
          <w:szCs w:val="21"/>
        </w:rPr>
        <w:t>'redis://:zkyr1006@</w:t>
      </w:r>
      <w:r>
        <w:rPr>
          <w:rFonts w:eastAsia="宋体" w:cs="宋体"/>
          <w:color w:val="E6DB74"/>
          <w:kern w:val="0"/>
          <w:szCs w:val="21"/>
        </w:rPr>
        <w:t>192.168.1</w:t>
      </w:r>
      <w:r>
        <w:rPr>
          <w:rFonts w:eastAsia="宋体" w:cs="宋体" w:hint="eastAsia"/>
          <w:color w:val="E6DB74"/>
          <w:kern w:val="0"/>
          <w:szCs w:val="21"/>
        </w:rPr>
        <w:t>。</w:t>
      </w:r>
      <w:r>
        <w:rPr>
          <w:rFonts w:eastAsia="宋体" w:cs="宋体" w:hint="eastAsia"/>
          <w:color w:val="E6DB74"/>
          <w:kern w:val="0"/>
          <w:szCs w:val="21"/>
        </w:rPr>
        <w:t>1</w:t>
      </w:r>
      <w:r>
        <w:rPr>
          <w:rFonts w:eastAsia="宋体" w:cs="宋体"/>
          <w:color w:val="E6DB74"/>
          <w:kern w:val="0"/>
          <w:szCs w:val="21"/>
        </w:rPr>
        <w:t>37</w:t>
      </w:r>
      <w:r w:rsidRPr="00561D9C">
        <w:rPr>
          <w:rFonts w:eastAsia="宋体" w:cs="宋体"/>
          <w:color w:val="E6DB74"/>
          <w:kern w:val="0"/>
          <w:szCs w:val="21"/>
        </w:rPr>
        <w:t>:6379/1'</w:t>
      </w:r>
    </w:p>
    <w:p w:rsidR="00561D9C" w:rsidRPr="00E206BA" w:rsidRDefault="00561D9C" w:rsidP="00E206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61D9C">
        <w:rPr>
          <w:rFonts w:eastAsia="宋体" w:cs="宋体"/>
          <w:color w:val="F8F8F2"/>
          <w:kern w:val="0"/>
          <w:szCs w:val="21"/>
        </w:rPr>
        <w:t xml:space="preserve">pool </w:t>
      </w:r>
      <w:r w:rsidRPr="00561D9C">
        <w:rPr>
          <w:rFonts w:eastAsia="宋体" w:cs="宋体"/>
          <w:color w:val="F92672"/>
          <w:kern w:val="0"/>
          <w:szCs w:val="21"/>
        </w:rPr>
        <w:t xml:space="preserve">= </w:t>
      </w:r>
      <w:r w:rsidRPr="00561D9C">
        <w:rPr>
          <w:rFonts w:eastAsia="宋体" w:cs="宋体"/>
          <w:color w:val="F8F8F2"/>
          <w:kern w:val="0"/>
          <w:szCs w:val="21"/>
        </w:rPr>
        <w:t>redis.ConnectionPool.</w:t>
      </w:r>
      <w:r w:rsidRPr="00561D9C">
        <w:rPr>
          <w:rFonts w:eastAsia="宋体" w:cs="宋体"/>
          <w:color w:val="66D9EF"/>
          <w:kern w:val="0"/>
          <w:szCs w:val="21"/>
        </w:rPr>
        <w:t>from_url</w:t>
      </w:r>
      <w:r w:rsidRPr="00561D9C">
        <w:rPr>
          <w:rFonts w:eastAsia="宋体" w:cs="宋体"/>
          <w:color w:val="F8F8F2"/>
          <w:kern w:val="0"/>
          <w:szCs w:val="21"/>
        </w:rPr>
        <w:t>(</w:t>
      </w:r>
      <w:r w:rsidRPr="00561D9C">
        <w:rPr>
          <w:rFonts w:eastAsia="宋体" w:cs="宋体"/>
          <w:color w:val="AA4926"/>
          <w:kern w:val="0"/>
          <w:szCs w:val="21"/>
        </w:rPr>
        <w:t>url</w:t>
      </w:r>
      <w:r w:rsidRPr="00561D9C">
        <w:rPr>
          <w:rFonts w:eastAsia="宋体" w:cs="宋体"/>
          <w:color w:val="F92672"/>
          <w:kern w:val="0"/>
          <w:szCs w:val="21"/>
        </w:rPr>
        <w:t>=</w:t>
      </w:r>
      <w:r w:rsidRPr="00561D9C">
        <w:rPr>
          <w:rFonts w:eastAsia="宋体" w:cs="宋体"/>
          <w:color w:val="F8F8F2"/>
          <w:kern w:val="0"/>
          <w:szCs w:val="21"/>
        </w:rPr>
        <w:t xml:space="preserve"> redis_url)</w:t>
      </w:r>
      <w:r w:rsidRPr="00561D9C">
        <w:rPr>
          <w:rFonts w:eastAsia="宋体" w:cs="宋体"/>
          <w:color w:val="F8F8F2"/>
          <w:kern w:val="0"/>
          <w:szCs w:val="21"/>
        </w:rPr>
        <w:br/>
        <w:t xml:space="preserve">r </w:t>
      </w:r>
      <w:r w:rsidRPr="00561D9C">
        <w:rPr>
          <w:rFonts w:eastAsia="宋体" w:cs="宋体"/>
          <w:color w:val="F92672"/>
          <w:kern w:val="0"/>
          <w:szCs w:val="21"/>
        </w:rPr>
        <w:t xml:space="preserve">= </w:t>
      </w:r>
      <w:r w:rsidRPr="00561D9C">
        <w:rPr>
          <w:rFonts w:eastAsia="宋体" w:cs="宋体"/>
          <w:color w:val="F8F8F2"/>
          <w:kern w:val="0"/>
          <w:szCs w:val="21"/>
        </w:rPr>
        <w:t>redis.</w:t>
      </w:r>
      <w:r w:rsidRPr="00561D9C">
        <w:rPr>
          <w:rFonts w:eastAsia="宋体" w:cs="宋体"/>
          <w:color w:val="66D9EF"/>
          <w:kern w:val="0"/>
          <w:szCs w:val="21"/>
        </w:rPr>
        <w:t>Redis</w:t>
      </w:r>
      <w:r w:rsidRPr="00561D9C">
        <w:rPr>
          <w:rFonts w:eastAsia="宋体" w:cs="宋体"/>
          <w:color w:val="F8F8F2"/>
          <w:kern w:val="0"/>
          <w:szCs w:val="21"/>
        </w:rPr>
        <w:t>(</w:t>
      </w:r>
      <w:r w:rsidRPr="00561D9C">
        <w:rPr>
          <w:rFonts w:eastAsia="宋体" w:cs="宋体"/>
          <w:color w:val="AA4926"/>
          <w:kern w:val="0"/>
          <w:szCs w:val="21"/>
        </w:rPr>
        <w:t>connection_pool</w:t>
      </w:r>
      <w:r w:rsidRPr="00561D9C">
        <w:rPr>
          <w:rFonts w:eastAsia="宋体" w:cs="宋体"/>
          <w:color w:val="F92672"/>
          <w:kern w:val="0"/>
          <w:szCs w:val="21"/>
        </w:rPr>
        <w:t>=</w:t>
      </w:r>
      <w:r w:rsidRPr="00561D9C">
        <w:rPr>
          <w:rFonts w:eastAsia="宋体" w:cs="宋体"/>
          <w:color w:val="F8F8F2"/>
          <w:kern w:val="0"/>
          <w:szCs w:val="21"/>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lastRenderedPageBreak/>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lastRenderedPageBreak/>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r>
      <w:r w:rsidRPr="00B52770">
        <w:rPr>
          <w:rFonts w:cs="宋体"/>
          <w:color w:val="F8F8F2"/>
          <w:kern w:val="0"/>
          <w:szCs w:val="21"/>
        </w:rPr>
        <w:lastRenderedPageBreak/>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B7" w:rsidRDefault="00A218B7" w:rsidP="00754617">
      <w:r>
        <w:separator/>
      </w:r>
    </w:p>
  </w:endnote>
  <w:endnote w:type="continuationSeparator" w:id="0">
    <w:p w:rsidR="00A218B7" w:rsidRDefault="00A218B7"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B7" w:rsidRDefault="00A218B7" w:rsidP="00754617">
      <w:r>
        <w:separator/>
      </w:r>
    </w:p>
  </w:footnote>
  <w:footnote w:type="continuationSeparator" w:id="0">
    <w:p w:rsidR="00A218B7" w:rsidRDefault="00A218B7"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rsidP="002C60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0C" w:rsidRDefault="00E3180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79B0D526"/>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24D119F"/>
    <w:multiLevelType w:val="hybridMultilevel"/>
    <w:tmpl w:val="B238898E"/>
    <w:lvl w:ilvl="0" w:tplc="2390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FAC089A"/>
    <w:multiLevelType w:val="hybridMultilevel"/>
    <w:tmpl w:val="6C4E5D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5">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B60116A"/>
    <w:multiLevelType w:val="hybridMultilevel"/>
    <w:tmpl w:val="6C4E5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5"/>
  </w:num>
  <w:num w:numId="2">
    <w:abstractNumId w:val="111"/>
  </w:num>
  <w:num w:numId="3">
    <w:abstractNumId w:val="14"/>
  </w:num>
  <w:num w:numId="4">
    <w:abstractNumId w:val="47"/>
  </w:num>
  <w:num w:numId="5">
    <w:abstractNumId w:val="40"/>
  </w:num>
  <w:num w:numId="6">
    <w:abstractNumId w:val="22"/>
  </w:num>
  <w:num w:numId="7">
    <w:abstractNumId w:val="93"/>
  </w:num>
  <w:num w:numId="8">
    <w:abstractNumId w:val="85"/>
  </w:num>
  <w:num w:numId="9">
    <w:abstractNumId w:val="88"/>
  </w:num>
  <w:num w:numId="10">
    <w:abstractNumId w:val="55"/>
  </w:num>
  <w:num w:numId="11">
    <w:abstractNumId w:val="54"/>
  </w:num>
  <w:num w:numId="12">
    <w:abstractNumId w:val="29"/>
  </w:num>
  <w:num w:numId="13">
    <w:abstractNumId w:val="87"/>
  </w:num>
  <w:num w:numId="14">
    <w:abstractNumId w:val="23"/>
  </w:num>
  <w:num w:numId="15">
    <w:abstractNumId w:val="27"/>
  </w:num>
  <w:num w:numId="16">
    <w:abstractNumId w:val="98"/>
  </w:num>
  <w:num w:numId="17">
    <w:abstractNumId w:val="72"/>
  </w:num>
  <w:num w:numId="18">
    <w:abstractNumId w:val="114"/>
  </w:num>
  <w:num w:numId="19">
    <w:abstractNumId w:val="15"/>
  </w:num>
  <w:num w:numId="20">
    <w:abstractNumId w:val="32"/>
  </w:num>
  <w:num w:numId="21">
    <w:abstractNumId w:val="83"/>
  </w:num>
  <w:num w:numId="22">
    <w:abstractNumId w:val="58"/>
  </w:num>
  <w:num w:numId="23">
    <w:abstractNumId w:val="108"/>
  </w:num>
  <w:num w:numId="24">
    <w:abstractNumId w:val="50"/>
  </w:num>
  <w:num w:numId="25">
    <w:abstractNumId w:val="97"/>
  </w:num>
  <w:num w:numId="26">
    <w:abstractNumId w:val="69"/>
  </w:num>
  <w:num w:numId="27">
    <w:abstractNumId w:val="26"/>
  </w:num>
  <w:num w:numId="28">
    <w:abstractNumId w:val="8"/>
  </w:num>
  <w:num w:numId="29">
    <w:abstractNumId w:val="30"/>
  </w:num>
  <w:num w:numId="30">
    <w:abstractNumId w:val="33"/>
  </w:num>
  <w:num w:numId="31">
    <w:abstractNumId w:val="74"/>
  </w:num>
  <w:num w:numId="32">
    <w:abstractNumId w:val="89"/>
  </w:num>
  <w:num w:numId="33">
    <w:abstractNumId w:val="13"/>
  </w:num>
  <w:num w:numId="34">
    <w:abstractNumId w:val="52"/>
  </w:num>
  <w:num w:numId="35">
    <w:abstractNumId w:val="53"/>
  </w:num>
  <w:num w:numId="36">
    <w:abstractNumId w:val="34"/>
  </w:num>
  <w:num w:numId="37">
    <w:abstractNumId w:val="46"/>
  </w:num>
  <w:num w:numId="38">
    <w:abstractNumId w:val="28"/>
  </w:num>
  <w:num w:numId="39">
    <w:abstractNumId w:val="0"/>
  </w:num>
  <w:num w:numId="40">
    <w:abstractNumId w:val="100"/>
  </w:num>
  <w:num w:numId="41">
    <w:abstractNumId w:val="94"/>
  </w:num>
  <w:num w:numId="42">
    <w:abstractNumId w:val="96"/>
  </w:num>
  <w:num w:numId="43">
    <w:abstractNumId w:val="118"/>
  </w:num>
  <w:num w:numId="44">
    <w:abstractNumId w:val="25"/>
  </w:num>
  <w:num w:numId="45">
    <w:abstractNumId w:val="115"/>
  </w:num>
  <w:num w:numId="46">
    <w:abstractNumId w:val="5"/>
  </w:num>
  <w:num w:numId="47">
    <w:abstractNumId w:val="73"/>
  </w:num>
  <w:num w:numId="48">
    <w:abstractNumId w:val="112"/>
  </w:num>
  <w:num w:numId="49">
    <w:abstractNumId w:val="2"/>
  </w:num>
  <w:num w:numId="50">
    <w:abstractNumId w:val="75"/>
  </w:num>
  <w:num w:numId="51">
    <w:abstractNumId w:val="12"/>
  </w:num>
  <w:num w:numId="52">
    <w:abstractNumId w:val="116"/>
  </w:num>
  <w:num w:numId="53">
    <w:abstractNumId w:val="48"/>
  </w:num>
  <w:num w:numId="54">
    <w:abstractNumId w:val="6"/>
  </w:num>
  <w:num w:numId="55">
    <w:abstractNumId w:val="21"/>
  </w:num>
  <w:num w:numId="56">
    <w:abstractNumId w:val="11"/>
  </w:num>
  <w:num w:numId="57">
    <w:abstractNumId w:val="78"/>
  </w:num>
  <w:num w:numId="58">
    <w:abstractNumId w:val="70"/>
  </w:num>
  <w:num w:numId="59">
    <w:abstractNumId w:val="66"/>
  </w:num>
  <w:num w:numId="60">
    <w:abstractNumId w:val="91"/>
  </w:num>
  <w:num w:numId="61">
    <w:abstractNumId w:val="18"/>
  </w:num>
  <w:num w:numId="62">
    <w:abstractNumId w:val="107"/>
  </w:num>
  <w:num w:numId="63">
    <w:abstractNumId w:val="105"/>
  </w:num>
  <w:num w:numId="64">
    <w:abstractNumId w:val="67"/>
  </w:num>
  <w:num w:numId="65">
    <w:abstractNumId w:val="20"/>
  </w:num>
  <w:num w:numId="66">
    <w:abstractNumId w:val="77"/>
  </w:num>
  <w:num w:numId="67">
    <w:abstractNumId w:val="106"/>
  </w:num>
  <w:num w:numId="68">
    <w:abstractNumId w:val="57"/>
  </w:num>
  <w:num w:numId="69">
    <w:abstractNumId w:val="41"/>
  </w:num>
  <w:num w:numId="70">
    <w:abstractNumId w:val="24"/>
  </w:num>
  <w:num w:numId="71">
    <w:abstractNumId w:val="45"/>
  </w:num>
  <w:num w:numId="72">
    <w:abstractNumId w:val="110"/>
  </w:num>
  <w:num w:numId="73">
    <w:abstractNumId w:val="95"/>
  </w:num>
  <w:num w:numId="74">
    <w:abstractNumId w:val="79"/>
  </w:num>
  <w:num w:numId="75">
    <w:abstractNumId w:val="117"/>
  </w:num>
  <w:num w:numId="76">
    <w:abstractNumId w:val="104"/>
  </w:num>
  <w:num w:numId="77">
    <w:abstractNumId w:val="102"/>
  </w:num>
  <w:num w:numId="78">
    <w:abstractNumId w:val="7"/>
  </w:num>
  <w:num w:numId="79">
    <w:abstractNumId w:val="113"/>
  </w:num>
  <w:num w:numId="80">
    <w:abstractNumId w:val="61"/>
  </w:num>
  <w:num w:numId="81">
    <w:abstractNumId w:val="56"/>
  </w:num>
  <w:num w:numId="82">
    <w:abstractNumId w:val="86"/>
  </w:num>
  <w:num w:numId="83">
    <w:abstractNumId w:val="90"/>
  </w:num>
  <w:num w:numId="84">
    <w:abstractNumId w:val="38"/>
  </w:num>
  <w:num w:numId="85">
    <w:abstractNumId w:val="119"/>
  </w:num>
  <w:num w:numId="86">
    <w:abstractNumId w:val="99"/>
  </w:num>
  <w:num w:numId="87">
    <w:abstractNumId w:val="64"/>
  </w:num>
  <w:num w:numId="88">
    <w:abstractNumId w:val="80"/>
  </w:num>
  <w:num w:numId="89">
    <w:abstractNumId w:val="37"/>
  </w:num>
  <w:num w:numId="90">
    <w:abstractNumId w:val="3"/>
  </w:num>
  <w:num w:numId="91">
    <w:abstractNumId w:val="76"/>
  </w:num>
  <w:num w:numId="92">
    <w:abstractNumId w:val="17"/>
  </w:num>
  <w:num w:numId="93">
    <w:abstractNumId w:val="10"/>
  </w:num>
  <w:num w:numId="94">
    <w:abstractNumId w:val="81"/>
  </w:num>
  <w:num w:numId="95">
    <w:abstractNumId w:val="36"/>
  </w:num>
  <w:num w:numId="96">
    <w:abstractNumId w:val="16"/>
  </w:num>
  <w:num w:numId="97">
    <w:abstractNumId w:val="109"/>
  </w:num>
  <w:num w:numId="98">
    <w:abstractNumId w:val="60"/>
  </w:num>
  <w:num w:numId="99">
    <w:abstractNumId w:val="103"/>
  </w:num>
  <w:num w:numId="100">
    <w:abstractNumId w:val="62"/>
  </w:num>
  <w:num w:numId="101">
    <w:abstractNumId w:val="68"/>
  </w:num>
  <w:num w:numId="102">
    <w:abstractNumId w:val="82"/>
  </w:num>
  <w:num w:numId="103">
    <w:abstractNumId w:val="63"/>
  </w:num>
  <w:num w:numId="104">
    <w:abstractNumId w:val="49"/>
  </w:num>
  <w:num w:numId="105">
    <w:abstractNumId w:val="19"/>
  </w:num>
  <w:num w:numId="106">
    <w:abstractNumId w:val="92"/>
  </w:num>
  <w:num w:numId="107">
    <w:abstractNumId w:val="35"/>
  </w:num>
  <w:num w:numId="108">
    <w:abstractNumId w:val="59"/>
  </w:num>
  <w:num w:numId="109">
    <w:abstractNumId w:val="51"/>
  </w:num>
  <w:num w:numId="110">
    <w:abstractNumId w:val="9"/>
  </w:num>
  <w:num w:numId="111">
    <w:abstractNumId w:val="42"/>
  </w:num>
  <w:num w:numId="112">
    <w:abstractNumId w:val="1"/>
  </w:num>
  <w:num w:numId="113">
    <w:abstractNumId w:val="43"/>
  </w:num>
  <w:num w:numId="114">
    <w:abstractNumId w:val="4"/>
  </w:num>
  <w:num w:numId="115">
    <w:abstractNumId w:val="84"/>
  </w:num>
  <w:num w:numId="116">
    <w:abstractNumId w:val="71"/>
  </w:num>
  <w:num w:numId="117">
    <w:abstractNumId w:val="39"/>
  </w:num>
  <w:num w:numId="118">
    <w:abstractNumId w:val="44"/>
  </w:num>
  <w:num w:numId="119">
    <w:abstractNumId w:val="31"/>
  </w:num>
  <w:num w:numId="120">
    <w:abstractNumId w:val="10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07BD7"/>
    <w:rsid w:val="00012472"/>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976AE"/>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E284A"/>
    <w:rsid w:val="002F119D"/>
    <w:rsid w:val="002F374B"/>
    <w:rsid w:val="002F40DF"/>
    <w:rsid w:val="00303708"/>
    <w:rsid w:val="003162CA"/>
    <w:rsid w:val="0032211A"/>
    <w:rsid w:val="00330C85"/>
    <w:rsid w:val="00337543"/>
    <w:rsid w:val="003535CD"/>
    <w:rsid w:val="003554A6"/>
    <w:rsid w:val="003559FF"/>
    <w:rsid w:val="00356F1C"/>
    <w:rsid w:val="00360343"/>
    <w:rsid w:val="00365D64"/>
    <w:rsid w:val="00367F77"/>
    <w:rsid w:val="0037118B"/>
    <w:rsid w:val="00373EDF"/>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27F1A"/>
    <w:rsid w:val="00532D5E"/>
    <w:rsid w:val="00554DB7"/>
    <w:rsid w:val="00561BAC"/>
    <w:rsid w:val="00561D9C"/>
    <w:rsid w:val="00573D72"/>
    <w:rsid w:val="00576B08"/>
    <w:rsid w:val="00591452"/>
    <w:rsid w:val="00593EFB"/>
    <w:rsid w:val="00596D1C"/>
    <w:rsid w:val="005A0206"/>
    <w:rsid w:val="005A772C"/>
    <w:rsid w:val="005B1A34"/>
    <w:rsid w:val="005B29DA"/>
    <w:rsid w:val="005B452A"/>
    <w:rsid w:val="005C1AB0"/>
    <w:rsid w:val="005D0D9C"/>
    <w:rsid w:val="005D4750"/>
    <w:rsid w:val="005E40EB"/>
    <w:rsid w:val="005E4244"/>
    <w:rsid w:val="0060117A"/>
    <w:rsid w:val="00604620"/>
    <w:rsid w:val="00605BA1"/>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039CF"/>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A7C10"/>
    <w:rsid w:val="007B0A4B"/>
    <w:rsid w:val="007D1EEA"/>
    <w:rsid w:val="007E1DE9"/>
    <w:rsid w:val="007E2281"/>
    <w:rsid w:val="007E2893"/>
    <w:rsid w:val="007E59A4"/>
    <w:rsid w:val="007E5A5F"/>
    <w:rsid w:val="007F1777"/>
    <w:rsid w:val="007F32D1"/>
    <w:rsid w:val="007F57E1"/>
    <w:rsid w:val="0080120E"/>
    <w:rsid w:val="00816510"/>
    <w:rsid w:val="00820E88"/>
    <w:rsid w:val="00821A91"/>
    <w:rsid w:val="00824D4C"/>
    <w:rsid w:val="00826A8E"/>
    <w:rsid w:val="00833C12"/>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21DD"/>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5E69"/>
    <w:rsid w:val="00996B36"/>
    <w:rsid w:val="00996BD4"/>
    <w:rsid w:val="009B477C"/>
    <w:rsid w:val="009D20E6"/>
    <w:rsid w:val="009D271A"/>
    <w:rsid w:val="009F30DA"/>
    <w:rsid w:val="009F3D47"/>
    <w:rsid w:val="00A00046"/>
    <w:rsid w:val="00A07D81"/>
    <w:rsid w:val="00A11762"/>
    <w:rsid w:val="00A12921"/>
    <w:rsid w:val="00A15046"/>
    <w:rsid w:val="00A218B7"/>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9CA"/>
    <w:rsid w:val="00AD5E2A"/>
    <w:rsid w:val="00AF03B7"/>
    <w:rsid w:val="00AF4B72"/>
    <w:rsid w:val="00AF4D71"/>
    <w:rsid w:val="00B25CBD"/>
    <w:rsid w:val="00B30C9F"/>
    <w:rsid w:val="00B30D76"/>
    <w:rsid w:val="00B3785A"/>
    <w:rsid w:val="00B52770"/>
    <w:rsid w:val="00B567DA"/>
    <w:rsid w:val="00B64579"/>
    <w:rsid w:val="00B66431"/>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05A88"/>
    <w:rsid w:val="00D06DFA"/>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4284"/>
    <w:rsid w:val="00D95D0B"/>
    <w:rsid w:val="00DA041B"/>
    <w:rsid w:val="00DB0AAF"/>
    <w:rsid w:val="00DB325F"/>
    <w:rsid w:val="00DD42BE"/>
    <w:rsid w:val="00DE0306"/>
    <w:rsid w:val="00DE1B7D"/>
    <w:rsid w:val="00DF0DA6"/>
    <w:rsid w:val="00E00CBF"/>
    <w:rsid w:val="00E03E0D"/>
    <w:rsid w:val="00E206BA"/>
    <w:rsid w:val="00E317F6"/>
    <w:rsid w:val="00E3180C"/>
    <w:rsid w:val="00E345D8"/>
    <w:rsid w:val="00E41BE3"/>
    <w:rsid w:val="00E456B3"/>
    <w:rsid w:val="00E5545B"/>
    <w:rsid w:val="00E55FCA"/>
    <w:rsid w:val="00E65472"/>
    <w:rsid w:val="00E72564"/>
    <w:rsid w:val="00E760DD"/>
    <w:rsid w:val="00E81B21"/>
    <w:rsid w:val="00E84867"/>
    <w:rsid w:val="00EA0652"/>
    <w:rsid w:val="00EA066D"/>
    <w:rsid w:val="00EA76F8"/>
    <w:rsid w:val="00EB5349"/>
    <w:rsid w:val="00EC068C"/>
    <w:rsid w:val="00EC4296"/>
    <w:rsid w:val="00EC48F1"/>
    <w:rsid w:val="00ED5017"/>
    <w:rsid w:val="00EE303C"/>
    <w:rsid w:val="00EE4EDA"/>
    <w:rsid w:val="00EF487C"/>
    <w:rsid w:val="00F0199F"/>
    <w:rsid w:val="00F1209B"/>
    <w:rsid w:val="00F22BB5"/>
    <w:rsid w:val="00F24DAF"/>
    <w:rsid w:val="00F266BD"/>
    <w:rsid w:val="00F40CF4"/>
    <w:rsid w:val="00F423D0"/>
    <w:rsid w:val="00F44AE9"/>
    <w:rsid w:val="00F71FC3"/>
    <w:rsid w:val="00F74BCE"/>
    <w:rsid w:val="00F75EFD"/>
    <w:rsid w:val="00F93AE7"/>
    <w:rsid w:val="00F962DE"/>
    <w:rsid w:val="00FA3326"/>
    <w:rsid w:val="00FA3BC6"/>
    <w:rsid w:val="00FB19F6"/>
    <w:rsid w:val="00FB1AA9"/>
    <w:rsid w:val="00FB797E"/>
    <w:rsid w:val="00FD57FF"/>
    <w:rsid w:val="00FE0302"/>
    <w:rsid w:val="00FE0844"/>
    <w:rsid w:val="00FE2D5D"/>
    <w:rsid w:val="00FE51F8"/>
    <w:rsid w:val="00FE5DEC"/>
    <w:rsid w:val="00FF10CC"/>
    <w:rsid w:val="00FF41A0"/>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863">
      <w:bodyDiv w:val="1"/>
      <w:marLeft w:val="0"/>
      <w:marRight w:val="0"/>
      <w:marTop w:val="0"/>
      <w:marBottom w:val="0"/>
      <w:divBdr>
        <w:top w:val="none" w:sz="0" w:space="0" w:color="auto"/>
        <w:left w:val="none" w:sz="0" w:space="0" w:color="auto"/>
        <w:bottom w:val="none" w:sz="0" w:space="0" w:color="auto"/>
        <w:right w:val="none" w:sz="0" w:space="0" w:color="auto"/>
      </w:divBdr>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07414730">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14503290">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8985959">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045712">
      <w:bodyDiv w:val="1"/>
      <w:marLeft w:val="0"/>
      <w:marRight w:val="0"/>
      <w:marTop w:val="0"/>
      <w:marBottom w:val="0"/>
      <w:divBdr>
        <w:top w:val="none" w:sz="0" w:space="0" w:color="auto"/>
        <w:left w:val="none" w:sz="0" w:space="0" w:color="auto"/>
        <w:bottom w:val="none" w:sz="0" w:space="0" w:color="auto"/>
        <w:right w:val="none" w:sz="0" w:space="0" w:color="auto"/>
      </w:divBdr>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23021116">
      <w:bodyDiv w:val="1"/>
      <w:marLeft w:val="0"/>
      <w:marRight w:val="0"/>
      <w:marTop w:val="0"/>
      <w:marBottom w:val="0"/>
      <w:divBdr>
        <w:top w:val="none" w:sz="0" w:space="0" w:color="auto"/>
        <w:left w:val="none" w:sz="0" w:space="0" w:color="auto"/>
        <w:bottom w:val="none" w:sz="0" w:space="0" w:color="auto"/>
        <w:right w:val="none" w:sz="0" w:space="0" w:color="auto"/>
      </w:divBdr>
    </w:div>
    <w:div w:id="1023095485">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229490">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25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3488">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7229336">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5455">
      <w:bodyDiv w:val="1"/>
      <w:marLeft w:val="0"/>
      <w:marRight w:val="0"/>
      <w:marTop w:val="0"/>
      <w:marBottom w:val="0"/>
      <w:divBdr>
        <w:top w:val="none" w:sz="0" w:space="0" w:color="auto"/>
        <w:left w:val="none" w:sz="0" w:space="0" w:color="auto"/>
        <w:bottom w:val="none" w:sz="0" w:space="0" w:color="auto"/>
        <w:right w:val="none" w:sz="0" w:space="0" w:color="auto"/>
      </w:divBdr>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334133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plotlib.org/api/markers_api.html" TargetMode="External"/><Relationship Id="rId21" Type="http://schemas.openxmlformats.org/officeDocument/2006/relationships/footer" Target="footer1.xml"/><Relationship Id="rId42" Type="http://schemas.openxmlformats.org/officeDocument/2006/relationships/hyperlink" Target="mailto:egg=@&#39033;&#30446;&#21517;&#31216;.egg" TargetMode="External"/><Relationship Id="rId47" Type="http://schemas.openxmlformats.org/officeDocument/2006/relationships/hyperlink" Target="http://localhost:6800/daemonstatus.json"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hyperlink" Target="http://127.0.0.1:6800/" TargetMode="External"/><Relationship Id="rId40" Type="http://schemas.openxmlformats.org/officeDocument/2006/relationships/image" Target="media/image14.png"/><Relationship Id="rId45" Type="http://schemas.openxmlformats.org/officeDocument/2006/relationships/hyperlink" Target="http://localhost:6800/listjobs.json?project=myproject" TargetMode="External"/><Relationship Id="rId53" Type="http://schemas.openxmlformats.org/officeDocument/2006/relationships/hyperlink" Target="http://www.runoob.com/docker/ubuntu-docker-install.html" TargetMode="External"/><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eader" Target="header1.xml"/><Relationship Id="rId14" Type="http://schemas.openxmlformats.org/officeDocument/2006/relationships/hyperlink" Target="http://localhost:8050/" TargetMode="External"/><Relationship Id="rId22" Type="http://schemas.openxmlformats.org/officeDocument/2006/relationships/footer" Target="footer2.xml"/><Relationship Id="rId27" Type="http://schemas.openxmlformats.org/officeDocument/2006/relationships/hyperlink" Target="http://scrapy-chs.readthedocs.io/zh_CN/0.24/intro/tutorial.html" TargetMode="External"/><Relationship Id="rId30" Type="http://schemas.openxmlformats.org/officeDocument/2006/relationships/hyperlink" Target="https://blog.csdn.net/qq351469076/article/details/79292672" TargetMode="External"/><Relationship Id="rId35" Type="http://schemas.openxmlformats.org/officeDocument/2006/relationships/hyperlink" Target="https://germey.gitbooks.io/python3webspider/content/1.4.2-MongoDB%E7%9A%84%E5%AE%89%E8%A3%85.html" TargetMode="External"/><Relationship Id="rId43" Type="http://schemas.openxmlformats.org/officeDocument/2006/relationships/hyperlink" Target="http://localhost:6800/listprojects.json" TargetMode="External"/><Relationship Id="rId48" Type="http://schemas.openxmlformats.org/officeDocument/2006/relationships/hyperlink" Target="https://github.com/MaLei666/python-scrapyd-api"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https://germey.gitbooks.io/python3webspider/content/1.7.1-Charles%E7%9A%84%E5%AE%89%E8%A3%85.html"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matplotlib.org/basemap/users/mapsetup.html"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localhost:6800/listversions.json?project=myproject" TargetMode="External"/><Relationship Id="rId59" Type="http://schemas.openxmlformats.org/officeDocument/2006/relationships/hyperlink" Target="https://germey.gitbooks.io/python3webspider/content/1.4.2-MongoDB%E7%9A%84%E5%AE%89%E8%A3%85.html" TargetMode="External"/><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5.png"/><Relationship Id="rId54" Type="http://schemas.openxmlformats.org/officeDocument/2006/relationships/image" Target="media/image18.png"/><Relationship Id="rId62" Type="http://schemas.openxmlformats.org/officeDocument/2006/relationships/hyperlink" Target="http://api.mongodb.com/python/current/api/pymongo/collection.html" TargetMode="External"/><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hyperlink" Target="https://germey.gitbooks.io/python3webspider/content/1.9.2-Scrapyd%E7%9A%84%E5%AE%89%E8%A3%85.html" TargetMode="External"/><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germey.gitbooks.io/python3webspider/content/1.4.3-Redis%E7%9A%84%E5%AE%89%E8%A3%85.html" TargetMode="External"/><Relationship Id="rId44" Type="http://schemas.openxmlformats.org/officeDocument/2006/relationships/hyperlink" Target="http://localhost:6800/listspiders.json?project=myproject" TargetMode="External"/><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localhost:8000" TargetMode="External"/><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crapy.readthedocs.io/en/latest/topics/link-extractor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F8E0-8F2A-4F8E-A7F8-DFB158A5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3</TotalTime>
  <Pages>1</Pages>
  <Words>13145</Words>
  <Characters>74932</Characters>
  <Application>Microsoft Office Word</Application>
  <DocSecurity>0</DocSecurity>
  <Lines>624</Lines>
  <Paragraphs>175</Paragraphs>
  <ScaleCrop>false</ScaleCrop>
  <Company>Microsoft</Company>
  <LinksUpToDate>false</LinksUpToDate>
  <CharactersWithSpaces>8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86</cp:revision>
  <dcterms:created xsi:type="dcterms:W3CDTF">2018-05-17T01:47:00Z</dcterms:created>
  <dcterms:modified xsi:type="dcterms:W3CDTF">2018-10-06T14:14:00Z</dcterms:modified>
</cp:coreProperties>
</file>